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2AEB8A07" w:rsidR="004435C7" w:rsidRPr="00B60289" w:rsidRDefault="0089737A" w:rsidP="006C22C0">
      <w:pPr>
        <w:pStyle w:val="2"/>
        <w:keepNext w:val="0"/>
        <w:widowControl w:val="0"/>
        <w:spacing w:after="120"/>
        <w:ind w:firstLine="567"/>
        <w:rPr>
          <w:rFonts w:ascii="Times New Roman" w:hAnsi="Times New Roman" w:cs="Times New Roman"/>
        </w:rPr>
      </w:pPr>
      <w:bookmarkStart w:id="0" w:name="_GoBack"/>
      <w:r w:rsidRPr="001C7EAA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1C7EAA">
        <w:rPr>
          <w:rFonts w:ascii="Times New Roman" w:hAnsi="Times New Roman" w:cs="Times New Roman"/>
        </w:rPr>
        <w:t xml:space="preserve"> </w:t>
      </w:r>
      <w:r w:rsidRPr="001C7EAA">
        <w:rPr>
          <w:rFonts w:ascii="Times New Roman" w:hAnsi="Times New Roman" w:cs="Times New Roman"/>
        </w:rPr>
        <w:t xml:space="preserve">форме </w:t>
      </w:r>
      <w:r w:rsidR="00F92EFA" w:rsidRPr="001C7EAA">
        <w:rPr>
          <w:rFonts w:ascii="Times New Roman" w:hAnsi="Times New Roman" w:cs="Times New Roman"/>
        </w:rPr>
        <w:t xml:space="preserve">по </w:t>
      </w:r>
      <w:r w:rsidR="00401144" w:rsidRPr="001C7EAA">
        <w:rPr>
          <w:rFonts w:ascii="Times New Roman" w:hAnsi="Times New Roman" w:cs="Times New Roman"/>
        </w:rPr>
        <w:t xml:space="preserve">реализации </w:t>
      </w:r>
      <w:r w:rsidR="00401144" w:rsidRPr="00B60289">
        <w:rPr>
          <w:rFonts w:ascii="Times New Roman" w:hAnsi="Times New Roman" w:cs="Times New Roman"/>
        </w:rPr>
        <w:t xml:space="preserve">(продаже) </w:t>
      </w:r>
      <w:r w:rsidR="00604BAF" w:rsidRPr="00B60289">
        <w:rPr>
          <w:rFonts w:ascii="Times New Roman" w:hAnsi="Times New Roman" w:cs="Times New Roman"/>
        </w:rPr>
        <w:t xml:space="preserve">недвижимого </w:t>
      </w:r>
      <w:r w:rsidR="00401144" w:rsidRPr="00B60289">
        <w:rPr>
          <w:rFonts w:ascii="Times New Roman" w:hAnsi="Times New Roman" w:cs="Times New Roman"/>
        </w:rPr>
        <w:t>имущества</w:t>
      </w:r>
      <w:r w:rsidR="00EF235F" w:rsidRPr="00B60289">
        <w:rPr>
          <w:rFonts w:ascii="Times New Roman" w:hAnsi="Times New Roman" w:cs="Times New Roman"/>
        </w:rPr>
        <w:t>, принадлежащ</w:t>
      </w:r>
      <w:r w:rsidR="009541E2" w:rsidRPr="00B60289">
        <w:rPr>
          <w:rFonts w:ascii="Times New Roman" w:hAnsi="Times New Roman" w:cs="Times New Roman"/>
        </w:rPr>
        <w:t xml:space="preserve">его </w:t>
      </w:r>
      <w:r w:rsidR="006C22C0" w:rsidRPr="00B60289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785C55">
        <w:rPr>
          <w:rFonts w:ascii="Times New Roman" w:hAnsi="Times New Roman" w:cs="Times New Roman"/>
        </w:rPr>
        <w:t>ЗАКРЫТОГО ПАЕВОГО ИНВЕСТИЦИОННОГО</w:t>
      </w:r>
      <w:r w:rsidR="00FE707F">
        <w:rPr>
          <w:rFonts w:ascii="Times New Roman" w:hAnsi="Times New Roman" w:cs="Times New Roman"/>
        </w:rPr>
        <w:t xml:space="preserve"> </w:t>
      </w:r>
      <w:r w:rsidR="00D7574A">
        <w:rPr>
          <w:rFonts w:ascii="Times New Roman" w:hAnsi="Times New Roman" w:cs="Times New Roman"/>
        </w:rPr>
        <w:t>ФОНДА НЕДВИЖИМОСТИ</w:t>
      </w:r>
      <w:r w:rsidR="00B3675F">
        <w:rPr>
          <w:rFonts w:ascii="Times New Roman" w:hAnsi="Times New Roman" w:cs="Times New Roman"/>
        </w:rPr>
        <w:t xml:space="preserve"> </w:t>
      </w:r>
      <w:r w:rsidR="006C22C0" w:rsidRPr="00B60289">
        <w:rPr>
          <w:rFonts w:ascii="Times New Roman" w:hAnsi="Times New Roman" w:cs="Times New Roman"/>
        </w:rPr>
        <w:t>«</w:t>
      </w:r>
      <w:r w:rsidR="00B3675F">
        <w:rPr>
          <w:rFonts w:ascii="Times New Roman" w:hAnsi="Times New Roman" w:cs="Times New Roman"/>
        </w:rPr>
        <w:t>САЛАРЬЕВО</w:t>
      </w:r>
      <w:r w:rsidR="006C22C0" w:rsidRPr="00B60289">
        <w:rPr>
          <w:rFonts w:ascii="Times New Roman" w:hAnsi="Times New Roman" w:cs="Times New Roman"/>
        </w:rPr>
        <w:t xml:space="preserve">» под управлением </w:t>
      </w:r>
      <w:r w:rsidR="00E15B4F" w:rsidRPr="00E15B4F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</w:t>
      </w:r>
      <w:r w:rsidR="00E15B4F">
        <w:rPr>
          <w:rFonts w:ascii="Times New Roman" w:hAnsi="Times New Roman" w:cs="Times New Roman"/>
        </w:rPr>
        <w:t>.</w:t>
      </w:r>
    </w:p>
    <w:p w14:paraId="114C6CA9" w14:textId="77777777" w:rsidR="00160113" w:rsidRPr="00B60289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B60289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B60289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B60289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56DBD630" w:rsidR="004740B3" w:rsidRPr="00D2337E" w:rsidRDefault="00FC63D8" w:rsidP="0033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торги в </w:t>
            </w:r>
            <w:r w:rsidR="00D2337E" w:rsidRPr="00D2337E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32725">
              <w:t xml:space="preserve"> </w:t>
            </w:r>
            <w:r w:rsidR="00332725" w:rsidRPr="00332725">
              <w:rPr>
                <w:rFonts w:ascii="Times New Roman" w:hAnsi="Times New Roman" w:cs="Times New Roman"/>
                <w:sz w:val="24"/>
                <w:szCs w:val="24"/>
              </w:rPr>
              <w:t>одноэтапн</w:t>
            </w:r>
            <w:r w:rsidR="0033272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D2337E" w:rsidRPr="00D2337E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в электронной форме</w:t>
            </w:r>
            <w:r w:rsidRPr="00D2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37E" w:rsidRPr="00D2337E">
              <w:rPr>
                <w:rFonts w:ascii="Times New Roman" w:hAnsi="Times New Roman" w:cs="Times New Roman"/>
                <w:sz w:val="24"/>
                <w:szCs w:val="24"/>
              </w:rPr>
              <w:t>с применением метода повышения начальной цены продажи (английский аукцион), открытого по составу участников и способу подачи предложений.</w:t>
            </w:r>
          </w:p>
        </w:tc>
      </w:tr>
      <w:tr w:rsidR="004740B3" w:rsidRPr="00B80645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B60289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B60289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B60289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F7C3ABC" w14:textId="5B911322" w:rsidR="006C22C0" w:rsidRPr="00D04634" w:rsidRDefault="001C7EAA" w:rsidP="00D04634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D04634">
              <w:rPr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</w:rPr>
              <w:t>Общество с ограниченной ответственностью «Управляющая</w:t>
            </w:r>
            <w:r w:rsidR="00B80645" w:rsidRPr="00D0463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Pr="00D0463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компания «Навигатор» Д.У. Закрытым паевым</w:t>
            </w:r>
            <w:r w:rsidR="00BF58C8" w:rsidRPr="00D0463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инвестиционным </w:t>
            </w:r>
            <w:r w:rsidRPr="00D0463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фондом</w:t>
            </w:r>
            <w:r w:rsidR="00B367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недвижимости</w:t>
            </w:r>
            <w:r w:rsidRPr="00D0463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="00217FA4" w:rsidRPr="00D0463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«</w:t>
            </w:r>
            <w:r w:rsidR="00B367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Саларьево</w:t>
            </w:r>
            <w:r w:rsidRPr="00D0463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», сокращенное наименование – ООО «УК «Навигатор» Д.У. ЗПИФ</w:t>
            </w:r>
            <w:r w:rsidR="000522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недвижимости</w:t>
            </w:r>
            <w:r w:rsidR="00052299" w:rsidRPr="00D0463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Pr="00D0463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«</w:t>
            </w:r>
            <w:r w:rsidR="00B367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Саларьево</w:t>
            </w:r>
            <w:r w:rsidRPr="00D0463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»</w:t>
            </w:r>
            <w:r w:rsidR="00EF3D27" w:rsidRPr="00D0463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</w:p>
          <w:p w14:paraId="7BE60D6B" w14:textId="2093E4CD" w:rsidR="00167A04" w:rsidRPr="00D04634" w:rsidRDefault="006030FD" w:rsidP="00D04634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D0463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Место нахождения</w:t>
            </w:r>
            <w:r w:rsidR="001C7EAA" w:rsidRPr="00D0463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: 129110, г. Москва, ул. Гиляровского, д. 39, стр. 3, эт</w:t>
            </w:r>
            <w:r w:rsidR="007E276D" w:rsidRPr="00D0463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  <w:r w:rsidR="001C7EAA" w:rsidRPr="00D0463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8, ком. 4</w:t>
            </w:r>
            <w:r w:rsidR="00EF3D27" w:rsidRPr="00D0463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, </w:t>
            </w:r>
          </w:p>
          <w:p w14:paraId="439DBAE1" w14:textId="08197661" w:rsidR="006C22C0" w:rsidRPr="00D04634" w:rsidRDefault="00551A57" w:rsidP="00D04634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D0463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К</w:t>
            </w:r>
            <w:r w:rsidR="001C7EAA" w:rsidRPr="00D0463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онтактн</w:t>
            </w:r>
            <w:r w:rsidR="007454C8" w:rsidRPr="00D0463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ое лицо</w:t>
            </w:r>
            <w:r w:rsidR="001C7EAA" w:rsidRPr="00D0463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(по рабочим дням с 9:00 до 18:00):</w:t>
            </w:r>
          </w:p>
          <w:p w14:paraId="5B85D9C5" w14:textId="6DE91247" w:rsidR="00B80645" w:rsidRPr="00D04634" w:rsidRDefault="008715F3" w:rsidP="00D04634">
            <w:pPr>
              <w:spacing w:line="259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 Организатора торгов, тел.: +</w:t>
            </w:r>
            <w:r w:rsidR="00296ED8" w:rsidRPr="00D04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(916) 450 28 44, </w:t>
            </w:r>
          </w:p>
          <w:p w14:paraId="6D2054F1" w14:textId="216F21DC" w:rsidR="008C1524" w:rsidRPr="0075509B" w:rsidRDefault="00B80645" w:rsidP="00D04634">
            <w:pPr>
              <w:spacing w:line="259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D04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D04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</w:r>
            <w:r w:rsidRPr="00D04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296ED8" w:rsidRPr="00D04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296ED8" w:rsidRPr="00D04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n</w:t>
            </w:r>
            <w:r w:rsidR="00296ED8" w:rsidRPr="00D04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96ED8" w:rsidRPr="00D04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le</w:t>
            </w:r>
            <w:r w:rsidR="00296ED8" w:rsidRPr="00D04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296ED8" w:rsidRPr="00D04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ust</w:t>
            </w:r>
            <w:r w:rsidR="00296ED8" w:rsidRPr="00D04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96ED8" w:rsidRPr="00D04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7E1BE6" w:rsidRPr="00B60289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B60289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375C2FF3" w:rsidR="00167A04" w:rsidRPr="00B60289" w:rsidRDefault="00FF1576" w:rsidP="00B3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>
              <w:t xml:space="preserve"> </w:t>
            </w:r>
            <w:r w:rsidR="00FE707F">
              <w:t xml:space="preserve"> </w:t>
            </w:r>
            <w:r w:rsidR="00BF58C8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B3675F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  <w:r w:rsidR="005A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675F">
              <w:rPr>
                <w:rFonts w:ascii="Times New Roman" w:hAnsi="Times New Roman" w:cs="Times New Roman"/>
                <w:sz w:val="24"/>
                <w:szCs w:val="24"/>
              </w:rPr>
              <w:t>Саларьево</w:t>
            </w:r>
            <w:r w:rsidR="00BF58C8" w:rsidRPr="00BF5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B60289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B60289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B60289" w14:paraId="6F8FBAFE" w14:textId="77777777" w:rsidTr="008B68CC">
        <w:tc>
          <w:tcPr>
            <w:tcW w:w="3261" w:type="dxa"/>
            <w:shd w:val="clear" w:color="auto" w:fill="auto"/>
          </w:tcPr>
          <w:p w14:paraId="1F10B9BD" w14:textId="77777777" w:rsidR="00FA4D7D" w:rsidRPr="00B60289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C1524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:</w:t>
            </w:r>
          </w:p>
        </w:tc>
        <w:tc>
          <w:tcPr>
            <w:tcW w:w="7796" w:type="dxa"/>
            <w:shd w:val="clear" w:color="auto" w:fill="auto"/>
          </w:tcPr>
          <w:p w14:paraId="5FB2561C" w14:textId="69F962BF" w:rsidR="008C1524" w:rsidRPr="00A42C16" w:rsidRDefault="00C77D81" w:rsidP="00457CF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F8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4144" w:rsidRPr="00453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0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FF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46FF7" w:rsidRPr="0045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FF7" w:rsidRPr="00A267C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20711" w:rsidRPr="00A26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7F8" w:rsidRPr="00A267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02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537F8" w:rsidRPr="004537F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46FF7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="00446FF7" w:rsidRPr="004537F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E4144" w:rsidRPr="004537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79E50D4" w14:textId="77777777" w:rsidR="00167A04" w:rsidRPr="00B60289" w:rsidRDefault="00167A04" w:rsidP="00457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16" w:rsidRPr="00B60289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B60289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7EA8206A" w:rsidR="00E0453B" w:rsidRPr="00CC6899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899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 w:rsidRPr="00CC6899">
              <w:rPr>
                <w:rFonts w:ascii="Times New Roman" w:hAnsi="Times New Roman" w:cs="Times New Roman"/>
                <w:sz w:val="24"/>
                <w:szCs w:val="24"/>
              </w:rPr>
              <w:t>Российской аукционный дом</w:t>
            </w:r>
            <w:r w:rsidRPr="00CC68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CC68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CC6899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89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CC6899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CC68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CC68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hyperlink r:id="rId9" w:history="1">
                <w:r w:rsidR="00551A57" w:rsidRPr="00CC6899">
                  <w:rPr>
                    <w:rStyle w:val="a5"/>
                    <w:bCs/>
                    <w:sz w:val="24"/>
                    <w:szCs w:val="24"/>
                    <w:lang w:val="en-US"/>
                  </w:rPr>
                  <w:t>www</w:t>
                </w:r>
                <w:r w:rsidR="00551A57" w:rsidRPr="00CC6899">
                  <w:rPr>
                    <w:rStyle w:val="a5"/>
                    <w:bCs/>
                    <w:sz w:val="24"/>
                    <w:szCs w:val="24"/>
                  </w:rPr>
                  <w:t>.</w:t>
                </w:r>
                <w:r w:rsidR="00551A57" w:rsidRPr="00CC6899">
                  <w:rPr>
                    <w:rStyle w:val="a5"/>
                    <w:bCs/>
                    <w:sz w:val="24"/>
                    <w:szCs w:val="24"/>
                    <w:lang w:val="en-US"/>
                  </w:rPr>
                  <w:t>lot</w:t>
                </w:r>
                <w:r w:rsidR="00551A57" w:rsidRPr="00CC6899">
                  <w:rPr>
                    <w:rStyle w:val="a5"/>
                    <w:bCs/>
                    <w:sz w:val="24"/>
                    <w:szCs w:val="24"/>
                  </w:rPr>
                  <w:t>-</w:t>
                </w:r>
                <w:r w:rsidR="00551A57" w:rsidRPr="00CC6899">
                  <w:rPr>
                    <w:rStyle w:val="a5"/>
                    <w:bCs/>
                    <w:sz w:val="24"/>
                    <w:szCs w:val="24"/>
                    <w:lang w:val="en-US"/>
                  </w:rPr>
                  <w:t>online</w:t>
                </w:r>
                <w:r w:rsidR="00551A57" w:rsidRPr="00CC6899">
                  <w:rPr>
                    <w:rStyle w:val="a5"/>
                    <w:bCs/>
                    <w:sz w:val="24"/>
                    <w:szCs w:val="24"/>
                  </w:rPr>
                  <w:t>.</w:t>
                </w:r>
                <w:r w:rsidR="00551A57" w:rsidRPr="00CC6899">
                  <w:rPr>
                    <w:rStyle w:val="a5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CC689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CC6899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899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CC68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anchor="auth/login" w:history="1">
              <w:r w:rsidR="00551A57" w:rsidRPr="00CC6899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CC689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CC6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0B3" w:rsidRPr="00B60289" w14:paraId="619C88CC" w14:textId="77777777" w:rsidTr="008B68CC">
        <w:tc>
          <w:tcPr>
            <w:tcW w:w="3261" w:type="dxa"/>
            <w:shd w:val="clear" w:color="auto" w:fill="auto"/>
          </w:tcPr>
          <w:p w14:paraId="1121F4DC" w14:textId="77777777" w:rsidR="004740B3" w:rsidRPr="00B60289" w:rsidRDefault="00E00085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Предмет торгов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514D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620EF7FC" w14:textId="302C6241" w:rsidR="00FE707F" w:rsidRDefault="00074AE6" w:rsidP="00830B4D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074AE6">
              <w:t>Согласно перечню, указанному в приложении №1 к настоящему извещению.</w:t>
            </w:r>
            <w:r>
              <w:t xml:space="preserve"> </w:t>
            </w:r>
          </w:p>
          <w:p w14:paraId="33410D00" w14:textId="66A84FEC" w:rsidR="00B3675F" w:rsidRPr="00CC6899" w:rsidRDefault="00B3675F" w:rsidP="00830B4D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</w:p>
        </w:tc>
      </w:tr>
      <w:tr w:rsidR="004740B3" w:rsidRPr="00B60289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4740B3" w:rsidRPr="00B60289" w:rsidRDefault="00D86B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A4E9A" w:rsidRPr="00CC6899" w:rsidRDefault="00721A1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C68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лектронная площадк</w:t>
            </w:r>
            <w:r w:rsidR="00EC0753" w:rsidRPr="00CC68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</w:t>
            </w:r>
            <w:r w:rsidR="00551A57" w:rsidRPr="00CC68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551A57" w:rsidRPr="00CC68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="00551A57" w:rsidRPr="00CC68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CC68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="00551A57" w:rsidRPr="00CC68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="00551A57" w:rsidRPr="00CC68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="00551A57" w:rsidRPr="00CC68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CC68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63274DA8" w:rsidR="00721A16" w:rsidRPr="00CC6899" w:rsidRDefault="001C4AC8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C6899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1" w:history="1"/>
            <w:r w:rsidR="004A5230" w:rsidRPr="00CC68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</w:t>
            </w:r>
            <w:r w:rsidR="009637F1" w:rsidRPr="00CC68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</w:t>
            </w:r>
            <w:r w:rsidR="004A5230" w:rsidRPr="00CC68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2" w:anchor="auth/login" w:history="1">
              <w:r w:rsidR="00551A57" w:rsidRPr="00CC6899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551A57" w:rsidRPr="00CC68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</w:t>
            </w:r>
            <w:r w:rsidR="000E1B7A" w:rsidRPr="00CC68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;</w:t>
            </w:r>
          </w:p>
          <w:p w14:paraId="466BF5C8" w14:textId="5CD1E3F8" w:rsidR="008C1524" w:rsidRPr="00CC6899" w:rsidRDefault="000661E1" w:rsidP="00D04634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98026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5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98026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оября</w:t>
            </w:r>
            <w:r w:rsidR="00BB7689" w:rsidRPr="00BB76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21 года в 12:00 часов (по московскому времени)</w:t>
            </w:r>
          </w:p>
        </w:tc>
      </w:tr>
      <w:tr w:rsidR="004740B3" w:rsidRPr="00B60289" w14:paraId="45D38CEF" w14:textId="77777777" w:rsidTr="008B68CC">
        <w:tc>
          <w:tcPr>
            <w:tcW w:w="3261" w:type="dxa"/>
            <w:shd w:val="clear" w:color="auto" w:fill="auto"/>
          </w:tcPr>
          <w:p w14:paraId="1C455A6B" w14:textId="5884DC6C" w:rsidR="004740B3" w:rsidRPr="00D7574A" w:rsidRDefault="00FD0D3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7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1A16" w:rsidRPr="00D7574A">
              <w:rPr>
                <w:rFonts w:ascii="Times New Roman" w:hAnsi="Times New Roman" w:cs="Times New Roman"/>
                <w:sz w:val="24"/>
                <w:szCs w:val="24"/>
              </w:rPr>
              <w:t xml:space="preserve">тартовая </w:t>
            </w:r>
            <w:r w:rsidR="00BA245F">
              <w:rPr>
                <w:rFonts w:ascii="Times New Roman" w:hAnsi="Times New Roman" w:cs="Times New Roman"/>
                <w:sz w:val="24"/>
                <w:szCs w:val="24"/>
              </w:rPr>
              <w:t xml:space="preserve">(начальная) </w:t>
            </w:r>
            <w:r w:rsidR="00721A16" w:rsidRPr="00D7574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E00085" w:rsidRPr="00D75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BAA783D" w14:textId="2332D3E5" w:rsidR="008C1524" w:rsidRPr="00D7574A" w:rsidRDefault="00D7574A" w:rsidP="002978F6">
            <w:pPr>
              <w:keepNext/>
              <w:widowControl w:val="0"/>
              <w:jc w:val="both"/>
              <w:outlineLvl w:val="1"/>
              <w:rPr>
                <w:rFonts w:ascii="Times New Roman" w:hAnsi="Times New Roman" w:cs="Times New Roman"/>
                <w:b/>
                <w:bCs/>
                <w:caps/>
              </w:rPr>
            </w:pPr>
            <w:r w:rsidRPr="00D757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 799 </w:t>
            </w:r>
            <w:r w:rsidR="00074AE6" w:rsidRPr="00D757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</w:t>
            </w:r>
            <w:r w:rsidR="00074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09</w:t>
            </w:r>
            <w:r w:rsidR="00074AE6" w:rsidRPr="00D757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r w:rsidR="00074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99</w:t>
            </w:r>
            <w:r w:rsidR="0029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9</w:t>
            </w:r>
            <w:r w:rsidR="00074AE6" w:rsidRPr="00D757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r w:rsidRPr="00D757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(Один миллиард семьсот девяносто девять миллионов четыреста </w:t>
            </w:r>
            <w:r w:rsidR="00074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девять</w:t>
            </w:r>
            <w:r w:rsidR="00074AE6" w:rsidRPr="00D757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r w:rsidRPr="00D757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тысяч</w:t>
            </w:r>
            <w:r w:rsidR="00074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девятьсот девяносто </w:t>
            </w:r>
            <w:r w:rsidR="0029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девять</w:t>
            </w:r>
            <w:r w:rsidRPr="00D757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) руб. </w:t>
            </w:r>
            <w:r w:rsidR="0029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50</w:t>
            </w:r>
            <w:r w:rsidR="002978F6" w:rsidRPr="00D757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r w:rsidRPr="00D757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копеек, включая НДС по ставке, действующей на дату оплаты в соответствии с Налоговым кодексом </w:t>
            </w:r>
            <w:r w:rsidR="00D56821" w:rsidRPr="00D7574A">
              <w:rPr>
                <w:rFonts w:ascii="Times New Roman" w:hAnsi="Times New Roman" w:cs="Times New Roman"/>
                <w:lang w:eastAsia="x-none"/>
              </w:rPr>
              <w:t>Российской Федерации.</w:t>
            </w:r>
          </w:p>
        </w:tc>
      </w:tr>
      <w:tr w:rsidR="009B702E" w:rsidRPr="00B60289" w14:paraId="6165F90C" w14:textId="77777777" w:rsidTr="008B68CC">
        <w:tc>
          <w:tcPr>
            <w:tcW w:w="3261" w:type="dxa"/>
            <w:shd w:val="clear" w:color="auto" w:fill="auto"/>
          </w:tcPr>
          <w:p w14:paraId="5FD27F52" w14:textId="54BC3337" w:rsidR="009B702E" w:rsidRPr="00D7574A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74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цена </w:t>
            </w:r>
            <w:r w:rsidR="00924204" w:rsidRPr="00D7574A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D75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6B461B" w14:textId="77777777" w:rsidR="009B702E" w:rsidRPr="00D7574A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36D4112" w14:textId="218A9AC1" w:rsidR="008C1524" w:rsidRPr="00D7574A" w:rsidRDefault="002978F6" w:rsidP="00551A5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978F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1 799 409 999 (Один миллиард семьсот девяносто девять миллионов четыреста девять тысяч девятьсот девяносто девять) руб. 50 копеек, включая НДС по ставке, действующей на дату оплаты в соответствии с Налоговым кодексом </w:t>
            </w:r>
            <w:r w:rsidR="00D56821" w:rsidRPr="00D7574A">
              <w:rPr>
                <w:rFonts w:ascii="Times New Roman" w:hAnsi="Times New Roman" w:cs="Times New Roman"/>
                <w:b w:val="0"/>
                <w:caps w:val="0"/>
                <w:kern w:val="0"/>
                <w:lang w:eastAsia="x-none"/>
              </w:rPr>
              <w:t>Российской Федерации</w:t>
            </w:r>
            <w:r w:rsidR="00D56821" w:rsidRPr="00D7574A">
              <w:rPr>
                <w:rFonts w:ascii="Times New Roman" w:hAnsi="Times New Roman" w:cs="Times New Roman"/>
                <w:b w:val="0"/>
                <w:bCs w:val="0"/>
                <w:caps w:val="0"/>
                <w:kern w:val="0"/>
                <w:lang w:eastAsia="x-none"/>
              </w:rPr>
              <w:t>.</w:t>
            </w:r>
          </w:p>
        </w:tc>
      </w:tr>
      <w:tr w:rsidR="00B3675F" w:rsidRPr="00B3675F" w14:paraId="00C37CE4" w14:textId="77777777" w:rsidTr="008B68CC">
        <w:tc>
          <w:tcPr>
            <w:tcW w:w="3261" w:type="dxa"/>
            <w:shd w:val="clear" w:color="auto" w:fill="auto"/>
          </w:tcPr>
          <w:p w14:paraId="20103354" w14:textId="77777777" w:rsidR="009B702E" w:rsidRPr="00D7574A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74A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:</w:t>
            </w:r>
          </w:p>
          <w:p w14:paraId="288DDB8F" w14:textId="77777777" w:rsidR="009B702E" w:rsidRPr="00D7574A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652CBFB5" w14:textId="798B89D1" w:rsidR="008C1524" w:rsidRPr="00D7574A" w:rsidRDefault="004140B7" w:rsidP="00074AE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7574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Шаг аукциона</w:t>
            </w:r>
            <w:r w:rsidRPr="00D7574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softHyphen/>
              <w:t xml:space="preserve"> на повышение: 5% </w:t>
            </w:r>
            <w:r w:rsidR="00E66D64" w:rsidRPr="00D7574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ять процентов) от стартовой цены</w:t>
            </w:r>
            <w:r w:rsidR="00074AE6">
              <w:rPr>
                <w:rFonts w:ascii="Times New Roman" w:hAnsi="Times New Roman" w:cs="Times New Roman"/>
                <w:b w:val="0"/>
                <w:bCs w:val="0"/>
                <w:caps w:val="0"/>
                <w:kern w:val="0"/>
                <w:lang w:eastAsia="x-none"/>
              </w:rPr>
              <w:t xml:space="preserve">, </w:t>
            </w:r>
            <w:r w:rsidR="00D7574A" w:rsidRPr="00D7574A">
              <w:rPr>
                <w:rFonts w:ascii="Times New Roman" w:hAnsi="Times New Roman" w:cs="Times New Roman"/>
                <w:b w:val="0"/>
                <w:bCs w:val="0"/>
                <w:caps w:val="0"/>
                <w:kern w:val="0"/>
                <w:lang w:val="x-none" w:eastAsia="x-none"/>
              </w:rPr>
              <w:t>включая НДС</w:t>
            </w:r>
            <w:r w:rsidR="00D7574A" w:rsidRPr="00D7574A">
              <w:rPr>
                <w:rFonts w:ascii="Times New Roman" w:hAnsi="Times New Roman" w:cs="Times New Roman"/>
                <w:b w:val="0"/>
                <w:caps w:val="0"/>
                <w:kern w:val="0"/>
                <w:lang w:val="x-none" w:eastAsia="x-none"/>
              </w:rPr>
              <w:t xml:space="preserve"> по ставке, действующей на дату оплаты в соответствии с Налоговым кодексом </w:t>
            </w:r>
            <w:r w:rsidR="00D7574A" w:rsidRPr="00D7574A">
              <w:rPr>
                <w:rFonts w:ascii="Times New Roman" w:hAnsi="Times New Roman" w:cs="Times New Roman"/>
                <w:b w:val="0"/>
                <w:caps w:val="0"/>
                <w:kern w:val="0"/>
                <w:lang w:eastAsia="x-none"/>
              </w:rPr>
              <w:t>Российской Федерации</w:t>
            </w:r>
            <w:r w:rsidR="00D7574A" w:rsidRPr="00D7574A">
              <w:rPr>
                <w:rFonts w:ascii="Times New Roman" w:hAnsi="Times New Roman" w:cs="Times New Roman"/>
                <w:b w:val="0"/>
                <w:bCs w:val="0"/>
                <w:caps w:val="0"/>
                <w:kern w:val="0"/>
                <w:lang w:eastAsia="x-none"/>
              </w:rPr>
              <w:t>.</w:t>
            </w:r>
          </w:p>
        </w:tc>
      </w:tr>
      <w:tr w:rsidR="009B702E" w:rsidRPr="00B60289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период на 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5F3A455E" w:rsidR="009B702E" w:rsidRPr="00AE1272" w:rsidRDefault="009B702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lastRenderedPageBreak/>
              <w:t xml:space="preserve">10 </w:t>
            </w:r>
            <w:r w:rsidR="0092420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(Десять) </w:t>
            </w: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ут</w:t>
            </w:r>
            <w:r w:rsidR="00E64EE2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9B702E" w:rsidRPr="00B60289" w14:paraId="65A8E48D" w14:textId="77777777" w:rsidTr="008B68CC">
        <w:tc>
          <w:tcPr>
            <w:tcW w:w="3261" w:type="dxa"/>
            <w:shd w:val="clear" w:color="auto" w:fill="auto"/>
          </w:tcPr>
          <w:p w14:paraId="2396730B" w14:textId="77777777" w:rsidR="009B702E" w:rsidRPr="00B3675F" w:rsidRDefault="009B702E" w:rsidP="00C653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78D7">
              <w:rPr>
                <w:rFonts w:ascii="Times New Roman" w:hAnsi="Times New Roman" w:cs="Times New Roman"/>
                <w:sz w:val="24"/>
                <w:szCs w:val="24"/>
              </w:rPr>
              <w:t>Размер задатка:</w:t>
            </w:r>
          </w:p>
        </w:tc>
        <w:tc>
          <w:tcPr>
            <w:tcW w:w="7796" w:type="dxa"/>
            <w:shd w:val="clear" w:color="auto" w:fill="auto"/>
          </w:tcPr>
          <w:p w14:paraId="5DC83BBF" w14:textId="12EAC887" w:rsidR="008C1524" w:rsidRPr="00B3675F" w:rsidRDefault="00276DBE" w:rsidP="00D56821">
            <w:pPr>
              <w:pStyle w:val="2"/>
              <w:keepNext w:val="0"/>
              <w:widowControl w:val="0"/>
              <w:numPr>
                <w:ilvl w:val="0"/>
                <w:numId w:val="0"/>
              </w:numPr>
              <w:ind w:left="-108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FF0000"/>
                <w:kern w:val="0"/>
                <w:lang w:eastAsia="en-US"/>
              </w:rPr>
            </w:pPr>
            <w:r w:rsidRPr="00D7574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носится</w:t>
            </w:r>
            <w:r w:rsidR="00D41929" w:rsidRPr="00D7574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 размере </w:t>
            </w:r>
            <w:r w:rsidR="00074AE6">
              <w:rPr>
                <w:rFonts w:ascii="Times New Roman" w:hAnsi="Times New Roman" w:cs="Times New Roman"/>
                <w:b w:val="0"/>
                <w:bCs w:val="0"/>
                <w:caps w:val="0"/>
                <w:kern w:val="0"/>
                <w:lang w:eastAsia="x-none"/>
              </w:rPr>
              <w:t>10</w:t>
            </w:r>
            <w:r w:rsidR="00074AE6" w:rsidRPr="00074AE6">
              <w:rPr>
                <w:rFonts w:ascii="Times New Roman" w:hAnsi="Times New Roman" w:cs="Times New Roman"/>
                <w:b w:val="0"/>
                <w:bCs w:val="0"/>
                <w:caps w:val="0"/>
                <w:kern w:val="0"/>
                <w:lang w:eastAsia="x-none"/>
              </w:rPr>
              <w:t>% (</w:t>
            </w:r>
            <w:r w:rsidR="00074AE6">
              <w:rPr>
                <w:rFonts w:ascii="Times New Roman" w:hAnsi="Times New Roman" w:cs="Times New Roman"/>
                <w:b w:val="0"/>
                <w:bCs w:val="0"/>
                <w:caps w:val="0"/>
                <w:kern w:val="0"/>
                <w:lang w:eastAsia="x-none"/>
              </w:rPr>
              <w:t>Десять</w:t>
            </w:r>
            <w:r w:rsidR="00074AE6" w:rsidRPr="00074AE6">
              <w:rPr>
                <w:rFonts w:ascii="Times New Roman" w:hAnsi="Times New Roman" w:cs="Times New Roman"/>
                <w:b w:val="0"/>
                <w:bCs w:val="0"/>
                <w:caps w:val="0"/>
                <w:kern w:val="0"/>
                <w:lang w:eastAsia="x-none"/>
              </w:rPr>
              <w:t xml:space="preserve"> процентов) от стартовой цены,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A80ECE" w:rsidRPr="00B60289" w14:paraId="34B06703" w14:textId="77777777" w:rsidTr="008B68CC">
        <w:trPr>
          <w:trHeight w:val="3959"/>
        </w:trPr>
        <w:tc>
          <w:tcPr>
            <w:tcW w:w="3261" w:type="dxa"/>
            <w:shd w:val="clear" w:color="auto" w:fill="auto"/>
          </w:tcPr>
          <w:p w14:paraId="1B54F115" w14:textId="77777777" w:rsidR="00A80ECE" w:rsidRPr="00B60289" w:rsidRDefault="000F50E8" w:rsidP="00C653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7B8C9176" w14:textId="541B9339" w:rsidR="000B04F3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</w:t>
            </w:r>
            <w:r w:rsid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У.</w:t>
            </w:r>
            <w:r w:rsidR="000B04F3" w:rsidRP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6878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ПИФ</w:t>
            </w:r>
            <w:r w:rsidR="005860C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едвижимости</w:t>
            </w:r>
            <w:r w:rsidR="00B367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Саларьево</w:t>
            </w:r>
            <w:r w:rsidR="000B04F3" w:rsidRP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</w:p>
          <w:p w14:paraId="642002F7" w14:textId="2754CEC1" w:rsidR="00276DBE" w:rsidRPr="00217FA4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эт. </w:t>
            </w:r>
            <w:r w:rsidR="00ED0C05"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</w:t>
            </w: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</w:t>
            </w:r>
            <w:r w:rsidR="00D103EE"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. </w:t>
            </w:r>
            <w:r w:rsidR="00ED0C05"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</w:t>
            </w:r>
          </w:p>
          <w:p w14:paraId="3B1EBC49" w14:textId="216A05C2" w:rsidR="00276DBE" w:rsidRPr="00B45093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4509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НН 7725206241 КПП 770201001</w:t>
            </w:r>
          </w:p>
          <w:p w14:paraId="252A0E58" w14:textId="77777777" w:rsidR="00276DBE" w:rsidRPr="00B45093" w:rsidRDefault="00276DBE" w:rsidP="00A42C1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4509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B4509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062D5B8F" w14:textId="40EBC3AE" w:rsidR="00A42C16" w:rsidRPr="00B45093" w:rsidRDefault="00A42C16" w:rsidP="00A4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93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AA1B55" w:rsidRPr="00AA1B55">
              <w:rPr>
                <w:rFonts w:ascii="Times New Roman" w:hAnsi="Times New Roman" w:cs="Times New Roman"/>
                <w:sz w:val="24"/>
                <w:szCs w:val="24"/>
              </w:rPr>
              <w:t>40701810801700000654</w:t>
            </w:r>
          </w:p>
          <w:p w14:paraId="151E2257" w14:textId="2FBEB91D" w:rsidR="00A42C16" w:rsidRPr="00B45093" w:rsidRDefault="00074AE6" w:rsidP="00A42C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45093">
              <w:rPr>
                <w:rFonts w:ascii="Times New Roman" w:hAnsi="Times New Roman" w:cs="Times New Roman"/>
                <w:sz w:val="24"/>
                <w:szCs w:val="24"/>
              </w:rPr>
              <w:t>в ПАО</w:t>
            </w:r>
            <w:r w:rsidR="00A42C16" w:rsidRPr="00B45093">
              <w:rPr>
                <w:rFonts w:ascii="Times New Roman" w:hAnsi="Times New Roman" w:cs="Times New Roman"/>
                <w:sz w:val="24"/>
                <w:szCs w:val="24"/>
              </w:rPr>
              <w:t xml:space="preserve"> БАНК «ФК ОТКРЫТИЕ»</w:t>
            </w:r>
          </w:p>
          <w:p w14:paraId="40182F95" w14:textId="042D7890" w:rsidR="00A42C16" w:rsidRPr="00B45093" w:rsidRDefault="00A42C16" w:rsidP="00A42C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45093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B45093" w:rsidRPr="00B45093">
              <w:rPr>
                <w:rFonts w:ascii="Times New Roman" w:hAnsi="Times New Roman" w:cs="Times New Roman"/>
                <w:sz w:val="24"/>
                <w:szCs w:val="24"/>
              </w:rPr>
              <w:t>30101810300000000985</w:t>
            </w:r>
          </w:p>
          <w:p w14:paraId="7AE64802" w14:textId="5F76DD50" w:rsidR="00A42C16" w:rsidRPr="00A42C16" w:rsidRDefault="00A42C16" w:rsidP="00A4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93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B45093" w:rsidRPr="00B45093">
              <w:rPr>
                <w:rFonts w:ascii="Times New Roman" w:hAnsi="Times New Roman" w:cs="Times New Roman"/>
                <w:sz w:val="24"/>
                <w:szCs w:val="24"/>
              </w:rPr>
              <w:t>044525985</w:t>
            </w:r>
          </w:p>
          <w:p w14:paraId="41B415AD" w14:textId="4BE4B00B" w:rsidR="00466D5D" w:rsidRPr="00B60289" w:rsidRDefault="00D41929" w:rsidP="00074AE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азначение платежа: </w:t>
            </w:r>
            <w:r w:rsidR="00276DBE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 рамках торгов по реализации недвижимого</w:t>
            </w:r>
            <w:r w:rsidR="008B7516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мущества, принадлежащего на праве общей долевой собственности</w:t>
            </w:r>
            <w:r w:rsidR="008B7516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лад</w:t>
            </w:r>
            <w:r w:rsidR="00022D4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ельцам инвестиционных паев </w:t>
            </w:r>
            <w:r w:rsidR="00074AE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ПИФ недвижимости </w:t>
            </w:r>
            <w:r w:rsidR="00B367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Саларьево» под управл</w:t>
            </w:r>
            <w:r w:rsidR="00276DBE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ением ООО «УК «Навигатор».</w:t>
            </w:r>
          </w:p>
        </w:tc>
      </w:tr>
      <w:tr w:rsidR="00A6403E" w:rsidRPr="00B60289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A6403E" w:rsidRPr="00B60289" w:rsidRDefault="00A6403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07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4744A3FC" w:rsidR="00A6403E" w:rsidRPr="00BC740A" w:rsidRDefault="008B405C" w:rsidP="00AA642B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B405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98026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00362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</w:t>
            </w:r>
            <w:r w:rsidR="00B3675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 сентября</w:t>
            </w:r>
            <w:r w:rsidR="00AA642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8B405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AA642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Pr="008B405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8B405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D04634" w:rsidRPr="008B405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1</w:t>
            </w:r>
            <w:r w:rsidR="0098026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6</w:t>
            </w:r>
            <w:r w:rsidR="00D04634" w:rsidRPr="008B405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:00 </w:t>
            </w:r>
            <w:r w:rsidR="00D04634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.</w:t>
            </w:r>
          </w:p>
        </w:tc>
      </w:tr>
      <w:tr w:rsidR="00A80ECE" w:rsidRPr="00B60289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3FEA95E9" w:rsidR="00A80ECE" w:rsidRPr="00BC740A" w:rsidRDefault="008B405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B405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98026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8</w:t>
            </w:r>
            <w:r w:rsidRPr="008B405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883D2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оябр</w:t>
            </w:r>
            <w:r w:rsidR="00BA43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я </w:t>
            </w:r>
            <w:r w:rsidRPr="008B405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D0463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Pr="008B405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12:00 </w:t>
            </w:r>
            <w:r w:rsidR="00A80EC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</w:t>
            </w:r>
            <w:r w:rsidR="00CB50E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1C6B5B9A" w:rsidR="00A80ECE" w:rsidRPr="00BC740A" w:rsidRDefault="00B3675F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98026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9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883D2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оябр</w:t>
            </w:r>
            <w:r w:rsidR="00BA43B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я </w:t>
            </w:r>
            <w:r w:rsidR="00D04634" w:rsidRPr="00D0463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1 года в 12:00 часов (по московскому времени).</w:t>
            </w:r>
          </w:p>
        </w:tc>
      </w:tr>
      <w:tr w:rsidR="00A80ECE" w:rsidRPr="00B60289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27CAE05A" w14:textId="77777777" w:rsidR="00A80ECE" w:rsidRPr="00AE1272" w:rsidRDefault="00CB50E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вышение.</w:t>
            </w:r>
          </w:p>
          <w:p w14:paraId="2D0D9A23" w14:textId="77777777" w:rsidR="00A80ECE" w:rsidRPr="00AE1272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ь договор (аукционом на повышение) понимается процедура, при которой Организатор торгов определяет победителя процедуры, предложившего</w:t>
            </w:r>
            <w:r w:rsidR="00CB50EE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аиболее высокую цену договора.</w:t>
            </w:r>
          </w:p>
          <w:p w14:paraId="7DDF0874" w14:textId="77777777" w:rsidR="00A80ECE" w:rsidRPr="00AE1272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</w:t>
            </w:r>
            <w:r w:rsidR="0004669C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я аукциона изложен в пункте 12</w:t>
            </w: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документации о проведении аукциона</w:t>
            </w:r>
            <w:r w:rsidR="00CB50EE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0543EE0" w14:textId="77777777" w:rsidR="00D91726" w:rsidRPr="00AE1272" w:rsidRDefault="00D9172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B60289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A80ECE" w:rsidRPr="00B60289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4CF9B40" w14:textId="77777777" w:rsidR="00D91726" w:rsidRPr="00AE1272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</w:t>
            </w:r>
            <w:r w:rsidR="00CB50EE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5B83D49E" w14:textId="77777777" w:rsidR="0046591F" w:rsidRPr="00AE1272" w:rsidDel="003F76C9" w:rsidRDefault="0046591F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B60289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A80ECE" w:rsidRPr="00BC740A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0A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7822D57E" w14:textId="085DC0A9" w:rsidR="008B405C" w:rsidRDefault="008B405C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F4D6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98026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5</w:t>
            </w:r>
            <w:r w:rsidRPr="00D0463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98026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оября</w:t>
            </w:r>
            <w:r w:rsidRPr="00D0463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2</w:t>
            </w:r>
            <w:r w:rsidR="00D04634" w:rsidRPr="00D0463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Pr="00D0463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</w:t>
            </w:r>
          </w:p>
          <w:p w14:paraId="2B0035C9" w14:textId="77777777" w:rsidR="00D91726" w:rsidRPr="00BC740A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</w:t>
            </w:r>
            <w:r w:rsidR="00CB50E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9D7317" w14:paraId="15769C6C" w14:textId="77777777" w:rsidTr="008B68CC">
        <w:tc>
          <w:tcPr>
            <w:tcW w:w="3261" w:type="dxa"/>
            <w:shd w:val="clear" w:color="auto" w:fill="auto"/>
          </w:tcPr>
          <w:p w14:paraId="4C5267B8" w14:textId="77777777" w:rsidR="00A80ECE" w:rsidRPr="009D7317" w:rsidRDefault="00DE3039" w:rsidP="000E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17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14:paraId="7C01D133" w14:textId="272114F5" w:rsidR="009D7317" w:rsidRPr="009D7317" w:rsidRDefault="009D7317" w:rsidP="009D7317">
            <w:pPr>
              <w:numPr>
                <w:ilvl w:val="0"/>
                <w:numId w:val="19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317">
              <w:rPr>
                <w:rFonts w:ascii="Times New Roman" w:hAnsi="Times New Roman" w:cs="Times New Roman"/>
                <w:sz w:val="24"/>
                <w:szCs w:val="24"/>
              </w:rPr>
              <w:t xml:space="preserve">При уклонении или отказе победителя/единственного участника аукциона от заключения в установленный </w:t>
            </w:r>
            <w:r w:rsidR="00074AE6">
              <w:rPr>
                <w:rFonts w:ascii="Times New Roman" w:hAnsi="Times New Roman" w:cs="Times New Roman"/>
                <w:sz w:val="24"/>
                <w:szCs w:val="24"/>
              </w:rPr>
              <w:t>договором купли-продажи</w:t>
            </w:r>
            <w:r w:rsidR="00380662">
              <w:rPr>
                <w:rFonts w:ascii="Times New Roman" w:hAnsi="Times New Roman" w:cs="Times New Roman"/>
                <w:sz w:val="24"/>
                <w:szCs w:val="24"/>
              </w:rPr>
              <w:t xml:space="preserve"> ЛОТА-1</w:t>
            </w:r>
            <w:r w:rsidR="00380662" w:rsidRPr="009D7317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Pr="009D7317">
              <w:rPr>
                <w:rFonts w:ascii="Times New Roman" w:hAnsi="Times New Roman" w:cs="Times New Roman"/>
                <w:sz w:val="24"/>
                <w:szCs w:val="24"/>
              </w:rPr>
              <w:t>, победитель/единственный участник утрачивает право на заключение указанного договора, задаток ему не возвращается.</w:t>
            </w:r>
          </w:p>
          <w:p w14:paraId="41DFF7E7" w14:textId="67F4F805" w:rsidR="00237505" w:rsidRPr="009D7317" w:rsidRDefault="009D7317" w:rsidP="009D7317">
            <w:pPr>
              <w:numPr>
                <w:ilvl w:val="0"/>
                <w:numId w:val="19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D7317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аукционе допускаются: физические и юридические лица, прошедшие проверку </w:t>
            </w:r>
            <w:r w:rsidR="00AD0221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r w:rsidR="007D07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D0221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9D7317">
              <w:rPr>
                <w:rFonts w:ascii="Times New Roman" w:hAnsi="Times New Roman" w:cs="Times New Roman"/>
                <w:sz w:val="24"/>
                <w:szCs w:val="24"/>
              </w:rPr>
              <w:t>безопасности.</w:t>
            </w:r>
          </w:p>
          <w:p w14:paraId="1061DD61" w14:textId="7771BDBC" w:rsidR="009D7317" w:rsidRPr="009D7317" w:rsidRDefault="009D7317" w:rsidP="00D56821">
            <w:pPr>
              <w:numPr>
                <w:ilvl w:val="0"/>
                <w:numId w:val="19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D731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знания аукциона несостоявшимся по причине подачи единственной заявки / допуска к участию только одного участника, Продавец вправе заключить </w:t>
            </w:r>
            <w:r w:rsidR="00380662" w:rsidRPr="00380662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ЛОТА-1</w:t>
            </w:r>
            <w:r w:rsidRPr="009D7317">
              <w:rPr>
                <w:rFonts w:ascii="Times New Roman" w:hAnsi="Times New Roman" w:cs="Times New Roman"/>
                <w:sz w:val="24"/>
                <w:szCs w:val="24"/>
              </w:rPr>
              <w:t xml:space="preserve"> с единственным участником аукциона по предложенной цене продажи (не ниже установленной начальной </w:t>
            </w:r>
            <w:r w:rsidR="00BA245F">
              <w:rPr>
                <w:rFonts w:ascii="Times New Roman" w:hAnsi="Times New Roman" w:cs="Times New Roman"/>
                <w:sz w:val="24"/>
                <w:szCs w:val="24"/>
              </w:rPr>
              <w:t xml:space="preserve">(стартовой) </w:t>
            </w:r>
            <w:r w:rsidRPr="009D7317">
              <w:rPr>
                <w:rFonts w:ascii="Times New Roman" w:hAnsi="Times New Roman" w:cs="Times New Roman"/>
                <w:sz w:val="24"/>
                <w:szCs w:val="24"/>
              </w:rPr>
              <w:t xml:space="preserve">цены продажи недвижимого имущества), в течение 20 (двадцати) рабочих дней с даты признания аукциона несостоявшимся, при этом заключение </w:t>
            </w:r>
            <w:r w:rsidR="00380662" w:rsidRPr="00380662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BA24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0662" w:rsidRPr="00380662"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ЛОТА-1</w:t>
            </w:r>
            <w:r w:rsidRPr="009D7317">
              <w:rPr>
                <w:rFonts w:ascii="Times New Roman" w:hAnsi="Times New Roman" w:cs="Times New Roman"/>
                <w:sz w:val="24"/>
                <w:szCs w:val="24"/>
              </w:rPr>
              <w:t xml:space="preserve"> для единственного участника является обяза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25B87F8" w14:textId="77777777" w:rsidR="00BA044C" w:rsidRPr="009D7317" w:rsidRDefault="00BA044C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BF96F" w14:textId="77777777" w:rsidR="004740B3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89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B60289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B60289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1C7EAA">
        <w:rPr>
          <w:rFonts w:ascii="Times New Roman" w:hAnsi="Times New Roman" w:cs="Times New Roman"/>
          <w:sz w:val="24"/>
          <w:szCs w:val="24"/>
        </w:rPr>
        <w:t>звещени</w:t>
      </w:r>
      <w:r w:rsidRPr="00C808AF">
        <w:rPr>
          <w:rFonts w:ascii="Times New Roman" w:hAnsi="Times New Roman" w:cs="Times New Roman"/>
          <w:sz w:val="24"/>
          <w:szCs w:val="24"/>
        </w:rPr>
        <w:t>я</w:t>
      </w:r>
    </w:p>
    <w:p w14:paraId="6D157AA3" w14:textId="77777777" w:rsidR="004D4C57" w:rsidRDefault="004D4C57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E9E99" w14:textId="61AEBA05" w:rsidR="004D4C57" w:rsidRDefault="004D4C57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 К</w:t>
      </w:r>
      <w:r w:rsidRPr="004D4C57">
        <w:t xml:space="preserve"> </w:t>
      </w:r>
      <w:r w:rsidRPr="004D4C57">
        <w:rPr>
          <w:rFonts w:ascii="Times New Roman" w:hAnsi="Times New Roman" w:cs="Times New Roman"/>
          <w:sz w:val="24"/>
          <w:szCs w:val="24"/>
        </w:rPr>
        <w:t>ИЗВЕ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D4C57">
        <w:rPr>
          <w:rFonts w:ascii="Times New Roman" w:hAnsi="Times New Roman" w:cs="Times New Roman"/>
          <w:sz w:val="24"/>
          <w:szCs w:val="24"/>
        </w:rPr>
        <w:t xml:space="preserve"> О ПРОВЕДЕНИИ ТОРГОВ В ЭЛЕКТРОННОЙ ФОРМЕ ПО РЕАЛИЗАЦИИ (ПРОДАЖЕ) НЕДВИЖИМОГО ИМУЩЕСТВА, ПРИНАДЛЕЖАЩЕГО НА ПРАВЕ ОБЩЕЙ ДОЛЕВОЙ СОБСТВЕННОСТИ ВЛАДЕЛЬЦАМ ИНВЕСТИЦИОННЫХ ПАЕВ ЗАКРЫТОГО ПАЕВОГО ИНВЕСТИЦИОННОГО ФОНДА НЕДВИЖИМОСТИ «САЛАРЬЕВО» ПОД УПРАВЛЕНИЕМ ОБЩЕСТВА С ОГРАНИЧЕННОЙ ОТВЕТСТВЕННОСТЬЮ «УПРАВЛЯЮЩАЯ КОМПАНИЯ «НАВИГАТОР».</w:t>
      </w:r>
    </w:p>
    <w:p w14:paraId="592F0E7D" w14:textId="1D3CCF37" w:rsidR="004D4C57" w:rsidRPr="009033CF" w:rsidRDefault="004D4C57" w:rsidP="00D56821">
      <w:pPr>
        <w:pStyle w:val="2"/>
        <w:widowControl w:val="0"/>
        <w:numPr>
          <w:ilvl w:val="0"/>
          <w:numId w:val="0"/>
        </w:numPr>
        <w:spacing w:after="120"/>
        <w:jc w:val="both"/>
      </w:pPr>
      <w:r w:rsidRPr="009033CF">
        <w:rPr>
          <w:bCs w:val="0"/>
        </w:rPr>
        <w:t>Н</w:t>
      </w:r>
      <w:r w:rsidRPr="009033CF">
        <w:rPr>
          <w:bCs w:val="0"/>
          <w:caps w:val="0"/>
        </w:rPr>
        <w:t>аименование</w:t>
      </w:r>
      <w:r w:rsidRPr="009033CF">
        <w:rPr>
          <w:caps w:val="0"/>
        </w:rPr>
        <w:t xml:space="preserve">, </w:t>
      </w:r>
      <w:r w:rsidRPr="009033CF">
        <w:rPr>
          <w:caps w:val="0"/>
          <w:color w:val="000000"/>
        </w:rPr>
        <w:t>адрес (местоположение)</w:t>
      </w:r>
      <w:r>
        <w:rPr>
          <w:caps w:val="0"/>
        </w:rPr>
        <w:t xml:space="preserve"> и характеристики</w:t>
      </w:r>
      <w:r w:rsidR="005860CE">
        <w:rPr>
          <w:caps w:val="0"/>
        </w:rPr>
        <w:t xml:space="preserve"> </w:t>
      </w:r>
      <w:r w:rsidRPr="009033CF">
        <w:rPr>
          <w:caps w:val="0"/>
        </w:rPr>
        <w:t xml:space="preserve">недвижимого имущества в составе </w:t>
      </w:r>
      <w:r>
        <w:rPr>
          <w:caps w:val="0"/>
        </w:rPr>
        <w:t>ЛОТА-</w:t>
      </w:r>
      <w:r w:rsidRPr="009033CF">
        <w:t>1:</w:t>
      </w:r>
    </w:p>
    <w:p w14:paraId="7D4BA840" w14:textId="77777777" w:rsidR="004D4C57" w:rsidRDefault="004D4C57" w:rsidP="004D4C57">
      <w:pPr>
        <w:pStyle w:val="2"/>
        <w:widowControl w:val="0"/>
        <w:spacing w:after="120"/>
        <w:jc w:val="both"/>
        <w:rPr>
          <w:bCs w:val="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4"/>
        <w:gridCol w:w="1869"/>
        <w:gridCol w:w="1412"/>
        <w:gridCol w:w="3989"/>
        <w:gridCol w:w="1980"/>
      </w:tblGrid>
      <w:tr w:rsidR="004D4C57" w:rsidRPr="004D4C57" w14:paraId="12EE2B71" w14:textId="77777777" w:rsidTr="00D56821">
        <w:trPr>
          <w:trHeight w:val="63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A828D18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6BB6A5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84ACB7C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ая площадь, кв. м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386D0AF8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4A4AAB67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D9E6A0F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</w:tr>
      <w:tr w:rsidR="004D4C57" w:rsidRPr="004D4C57" w14:paraId="40E55223" w14:textId="77777777" w:rsidTr="00D56821">
        <w:trPr>
          <w:trHeight w:val="58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537DC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DA66" w14:textId="77777777" w:rsidR="004D4C57" w:rsidRPr="00D56821" w:rsidRDefault="004D4C57" w:rsidP="0084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6821">
              <w:rPr>
                <w:rFonts w:ascii="Times New Roman" w:eastAsia="Calibri" w:hAnsi="Times New Roman" w:cs="Times New Roman"/>
                <w:sz w:val="18"/>
                <w:szCs w:val="18"/>
              </w:rPr>
              <w:t>Нежилое здание, 6-этажное</w:t>
            </w:r>
          </w:p>
          <w:p w14:paraId="36934EFA" w14:textId="77777777" w:rsidR="004D4C57" w:rsidRPr="00D56821" w:rsidRDefault="004D4C57" w:rsidP="0084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9114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eastAsia="Calibri" w:hAnsi="Times New Roman" w:cs="Times New Roman"/>
                <w:sz w:val="18"/>
                <w:szCs w:val="18"/>
              </w:rPr>
              <w:t>8657,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F9850" w14:textId="77777777" w:rsidR="004D4C57" w:rsidRPr="00D56821" w:rsidRDefault="004D4C57" w:rsidP="0084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77:17:0110205:171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0C0E" w14:textId="77777777" w:rsidR="004D4C57" w:rsidRPr="00D56821" w:rsidRDefault="004D4C57" w:rsidP="0084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 xml:space="preserve">г. Москва, п. Московский, д. Саларьево, вл. 7 </w:t>
            </w:r>
          </w:p>
          <w:p w14:paraId="71424A80" w14:textId="77777777" w:rsidR="004D4C57" w:rsidRPr="00D56821" w:rsidRDefault="004D4C57" w:rsidP="00845C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C57" w:rsidRPr="004D4C57" w14:paraId="36B91E3B" w14:textId="77777777" w:rsidTr="00D56821">
        <w:trPr>
          <w:trHeight w:val="45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CE04F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5F724" w14:textId="77777777" w:rsidR="004D4C57" w:rsidRPr="00D56821" w:rsidRDefault="004D4C57" w:rsidP="00845C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eastAsia="Calibri" w:hAnsi="Times New Roman" w:cs="Times New Roman"/>
                <w:sz w:val="18"/>
                <w:szCs w:val="18"/>
              </w:rPr>
              <w:t>Склад, назначение: нежилое, этаж 1, 2</w:t>
            </w:r>
          </w:p>
          <w:p w14:paraId="2166DBA6" w14:textId="77777777" w:rsidR="004D4C57" w:rsidRPr="00D56821" w:rsidRDefault="004D4C57" w:rsidP="0084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324B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eastAsia="Calibri" w:hAnsi="Times New Roman" w:cs="Times New Roman"/>
                <w:sz w:val="18"/>
                <w:szCs w:val="18"/>
              </w:rPr>
              <w:t>7306,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7298F" w14:textId="77777777" w:rsidR="004D4C57" w:rsidRPr="00D56821" w:rsidRDefault="004D4C57" w:rsidP="00845C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77:17:0000000:905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22346" w14:textId="77777777" w:rsidR="004D4C57" w:rsidRPr="00D56821" w:rsidRDefault="004D4C57" w:rsidP="00845CE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 xml:space="preserve">г. Москва, п. Московский, д. Саларьево, вл. 7 </w:t>
            </w:r>
          </w:p>
        </w:tc>
      </w:tr>
      <w:tr w:rsidR="004D4C57" w:rsidRPr="004D4C57" w14:paraId="212B09A0" w14:textId="77777777" w:rsidTr="00D56821">
        <w:trPr>
          <w:trHeight w:val="66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97BFF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6D92E" w14:textId="77777777" w:rsidR="004D4C57" w:rsidRPr="00D56821" w:rsidRDefault="004D4C57" w:rsidP="00845C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клад, назначение: нежилое, этаж 1, 2 </w:t>
            </w:r>
          </w:p>
          <w:p w14:paraId="5DE670C8" w14:textId="77777777" w:rsidR="004D4C57" w:rsidRPr="00D56821" w:rsidRDefault="004D4C57" w:rsidP="00845CE6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195E6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7320,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09250" w14:textId="77777777" w:rsidR="004D4C57" w:rsidRPr="00D56821" w:rsidRDefault="004D4C57" w:rsidP="00845C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77:17:0000000:905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9E759" w14:textId="77777777" w:rsidR="004D4C57" w:rsidRPr="00D56821" w:rsidRDefault="004D4C57" w:rsidP="00845CE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 xml:space="preserve">г. Москва, п. Московский, д. Саларьево, вл. 7 </w:t>
            </w:r>
          </w:p>
        </w:tc>
      </w:tr>
      <w:tr w:rsidR="004D4C57" w:rsidRPr="004D4C57" w14:paraId="14B5451E" w14:textId="77777777" w:rsidTr="00D56821">
        <w:trPr>
          <w:trHeight w:val="42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D15F8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09293" w14:textId="77777777" w:rsidR="004D4C57" w:rsidRPr="00D56821" w:rsidRDefault="004D4C57" w:rsidP="00845C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 xml:space="preserve">Склад, назначение: нежилое,этаж 1, 2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3F62E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7260,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82863" w14:textId="77777777" w:rsidR="004D4C57" w:rsidRPr="00D56821" w:rsidRDefault="004D4C57" w:rsidP="00845CE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77:17:0000000:904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24A77" w14:textId="77777777" w:rsidR="004D4C57" w:rsidRPr="00D56821" w:rsidRDefault="004D4C57" w:rsidP="00845CE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 xml:space="preserve">г. Москва, п. Московский, д. Саларьево, вл. 7 </w:t>
            </w:r>
          </w:p>
        </w:tc>
      </w:tr>
      <w:tr w:rsidR="004D4C57" w:rsidRPr="004D4C57" w14:paraId="34D8CED9" w14:textId="77777777" w:rsidTr="00D56821">
        <w:trPr>
          <w:trHeight w:val="45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93AD6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2DA4B" w14:textId="77777777" w:rsidR="004D4C57" w:rsidRPr="00D56821" w:rsidRDefault="004D4C57" w:rsidP="00845C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Трансформаторная подстанция</w:t>
            </w:r>
          </w:p>
          <w:p w14:paraId="073D2BB8" w14:textId="77777777" w:rsidR="004D4C57" w:rsidRPr="00D56821" w:rsidRDefault="004D4C57" w:rsidP="00845C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2D55C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00801" w14:textId="77777777" w:rsidR="004D4C57" w:rsidRPr="00D56821" w:rsidRDefault="004D4C57" w:rsidP="00845C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77:17:0000000:838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0098C" w14:textId="77777777" w:rsidR="004D4C57" w:rsidRPr="00D56821" w:rsidRDefault="004D4C57" w:rsidP="00845CE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 xml:space="preserve">г. Москва, п. Московский, д. Саларьево, вл. 7 </w:t>
            </w:r>
          </w:p>
        </w:tc>
      </w:tr>
      <w:tr w:rsidR="004D4C57" w:rsidRPr="004D4C57" w14:paraId="4489611C" w14:textId="77777777" w:rsidTr="00D56821">
        <w:trPr>
          <w:trHeight w:val="45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42C6D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94A61" w14:textId="77777777" w:rsidR="004D4C57" w:rsidRPr="00D56821" w:rsidRDefault="004D4C57" w:rsidP="00845C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Котельная</w:t>
            </w:r>
          </w:p>
          <w:p w14:paraId="7A9763F2" w14:textId="77777777" w:rsidR="004D4C57" w:rsidRPr="00D56821" w:rsidRDefault="004D4C57" w:rsidP="00845C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22CBC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230,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AD87A" w14:textId="77777777" w:rsidR="004D4C57" w:rsidRPr="00D56821" w:rsidRDefault="004D4C57" w:rsidP="00845C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50:21:0110301:107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F924C" w14:textId="77777777" w:rsidR="004D4C57" w:rsidRPr="00D56821" w:rsidRDefault="004D4C57" w:rsidP="00845CE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 xml:space="preserve">г. Москва, п. Московский, д. Саларьево, вл. 7 </w:t>
            </w:r>
          </w:p>
        </w:tc>
      </w:tr>
      <w:tr w:rsidR="004D4C57" w:rsidRPr="004D4C57" w14:paraId="0E0DFD36" w14:textId="77777777" w:rsidTr="00D56821">
        <w:trPr>
          <w:trHeight w:val="45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F536D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057CA" w14:textId="77777777" w:rsidR="004D4C57" w:rsidRPr="00D56821" w:rsidRDefault="004D4C57" w:rsidP="00845C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Нежилое здание, 1-этажное</w:t>
            </w:r>
          </w:p>
          <w:p w14:paraId="2F049608" w14:textId="77777777" w:rsidR="004D4C57" w:rsidRPr="00D56821" w:rsidRDefault="004D4C57" w:rsidP="00845C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C8CD7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40F70" w14:textId="77777777" w:rsidR="004D4C57" w:rsidRPr="00D56821" w:rsidRDefault="004D4C57" w:rsidP="00845C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77:17:0110205:164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114C7" w14:textId="77777777" w:rsidR="004D4C57" w:rsidRPr="00D56821" w:rsidRDefault="004D4C57" w:rsidP="00845CE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 xml:space="preserve">г. Москва, п. Московский, д. Саларьево, вл. 7 </w:t>
            </w:r>
          </w:p>
        </w:tc>
      </w:tr>
      <w:tr w:rsidR="004D4C57" w:rsidRPr="004D4C57" w14:paraId="18204195" w14:textId="77777777" w:rsidTr="00D56821">
        <w:trPr>
          <w:trHeight w:val="45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7C939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F69EC" w14:textId="77777777" w:rsidR="004D4C57" w:rsidRPr="00D56821" w:rsidRDefault="004D4C57" w:rsidP="00845C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Бытовая канализация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F50E3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511 м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ED93F" w14:textId="77777777" w:rsidR="004D4C57" w:rsidRPr="00D56821" w:rsidRDefault="004D4C57" w:rsidP="00845C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77:17:0110205:246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13C59" w14:textId="77777777" w:rsidR="004D4C57" w:rsidRPr="00D56821" w:rsidRDefault="004D4C57" w:rsidP="00845CE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 xml:space="preserve">г. Москва, п. Московский, д. Саларьево, вл. 7 </w:t>
            </w:r>
          </w:p>
        </w:tc>
      </w:tr>
      <w:tr w:rsidR="004D4C57" w:rsidRPr="004D4C57" w14:paraId="7EDCA761" w14:textId="77777777" w:rsidTr="00D56821">
        <w:trPr>
          <w:trHeight w:val="45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0BAB6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799D4" w14:textId="77777777" w:rsidR="004D4C57" w:rsidRPr="00D56821" w:rsidRDefault="004D4C57" w:rsidP="00845C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53F53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1028 м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AF671" w14:textId="77777777" w:rsidR="004D4C57" w:rsidRPr="00D56821" w:rsidRDefault="004D4C57" w:rsidP="00845C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77:17:0110205:247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D3C17" w14:textId="77777777" w:rsidR="004D4C57" w:rsidRPr="00D56821" w:rsidRDefault="004D4C57" w:rsidP="00845CE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 xml:space="preserve">г. Москва, п. Московский, д. Саларьево, вл. 7 </w:t>
            </w:r>
          </w:p>
        </w:tc>
      </w:tr>
      <w:tr w:rsidR="004D4C57" w:rsidRPr="004D4C57" w14:paraId="6FACB858" w14:textId="77777777" w:rsidTr="00D56821">
        <w:trPr>
          <w:trHeight w:val="45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E2A06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F16B3" w14:textId="77777777" w:rsidR="004D4C57" w:rsidRPr="00D56821" w:rsidRDefault="004D4C57" w:rsidP="00845C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6A7DE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1825 м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2DD7E" w14:textId="77777777" w:rsidR="004D4C57" w:rsidRPr="00D56821" w:rsidRDefault="004D4C57" w:rsidP="00845C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77:17:0110205:246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80F8E" w14:textId="77777777" w:rsidR="004D4C57" w:rsidRPr="00D56821" w:rsidRDefault="004D4C57" w:rsidP="00845CE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 xml:space="preserve">г. Москва, п. Московский, д. Саларьево, вл. 7 </w:t>
            </w:r>
          </w:p>
        </w:tc>
      </w:tr>
      <w:tr w:rsidR="004D4C57" w:rsidRPr="004D4C57" w14:paraId="6D8E9B78" w14:textId="77777777" w:rsidTr="00D56821">
        <w:trPr>
          <w:trHeight w:val="45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8F19E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A18BC" w14:textId="77777777" w:rsidR="004D4C57" w:rsidRPr="00D56821" w:rsidRDefault="004D4C57" w:rsidP="00845C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Очистные сооружения дождевой канализации с КНС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3B212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34B35" w14:textId="77777777" w:rsidR="004D4C57" w:rsidRPr="00D56821" w:rsidRDefault="004D4C57" w:rsidP="00845C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77:17:0110205:246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914F6" w14:textId="77777777" w:rsidR="004D4C57" w:rsidRPr="00D56821" w:rsidRDefault="004D4C57" w:rsidP="00845CE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 xml:space="preserve">г. Москва, п. Московский, д. Саларьево, вл. 7 </w:t>
            </w:r>
          </w:p>
        </w:tc>
      </w:tr>
      <w:tr w:rsidR="004D4C57" w:rsidRPr="004D4C57" w14:paraId="598B4CE6" w14:textId="77777777" w:rsidTr="00D56821">
        <w:trPr>
          <w:trHeight w:val="45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F30E0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2B299" w14:textId="77777777" w:rsidR="004D4C57" w:rsidRPr="00D56821" w:rsidRDefault="004D4C57" w:rsidP="00845C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Очистные сооружения хозяйственно-бытовой канализации с КНС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AA4C0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123,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F1551" w14:textId="77777777" w:rsidR="004D4C57" w:rsidRPr="00D56821" w:rsidRDefault="004D4C57" w:rsidP="00845C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77:17:0000000:703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1ADC6" w14:textId="77777777" w:rsidR="004D4C57" w:rsidRPr="00D56821" w:rsidRDefault="004D4C57" w:rsidP="00845CE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 xml:space="preserve">г. Москва, п. Московский, д. Саларьево, вл. 7 </w:t>
            </w:r>
          </w:p>
        </w:tc>
      </w:tr>
      <w:tr w:rsidR="004D4C57" w:rsidRPr="004D4C57" w14:paraId="647ED3A2" w14:textId="77777777" w:rsidTr="00D56821">
        <w:trPr>
          <w:trHeight w:val="45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20598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D8397" w14:textId="77777777" w:rsidR="004D4C57" w:rsidRPr="00D56821" w:rsidRDefault="004D4C57" w:rsidP="00845C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Теплосеть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E1CDC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50 м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5F810" w14:textId="77777777" w:rsidR="004D4C57" w:rsidRPr="00D56821" w:rsidRDefault="004D4C57" w:rsidP="00845C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77:17:0110205:246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A7D57" w14:textId="77777777" w:rsidR="004D4C57" w:rsidRPr="00D56821" w:rsidRDefault="004D4C57" w:rsidP="00845CE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 xml:space="preserve">г. Москва, п. Московский, д. Саларьево, вл. 7 </w:t>
            </w:r>
          </w:p>
        </w:tc>
      </w:tr>
      <w:tr w:rsidR="004D4C57" w:rsidRPr="004D4C57" w14:paraId="3D26D8E3" w14:textId="77777777" w:rsidTr="00D56821">
        <w:trPr>
          <w:trHeight w:val="45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9E58C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81F65" w14:textId="77777777" w:rsidR="004D4C57" w:rsidRPr="00D56821" w:rsidRDefault="004D4C57" w:rsidP="00845C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Бытовая канализация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9697F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15 м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0CDBB" w14:textId="77777777" w:rsidR="004D4C57" w:rsidRPr="00D56821" w:rsidRDefault="004D4C57" w:rsidP="00845C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77:17:0110205:164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1594C" w14:textId="77777777" w:rsidR="004D4C57" w:rsidRPr="00D56821" w:rsidRDefault="004D4C57" w:rsidP="00845CE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 xml:space="preserve">г. Москва, п. Московский, д. Саларьево, вл. 7 </w:t>
            </w:r>
          </w:p>
        </w:tc>
      </w:tr>
      <w:tr w:rsidR="004D4C57" w:rsidRPr="004D4C57" w14:paraId="0CC1F331" w14:textId="77777777" w:rsidTr="00D56821">
        <w:trPr>
          <w:trHeight w:val="45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B55EF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C60A7" w14:textId="77777777" w:rsidR="004D4C57" w:rsidRPr="00D56821" w:rsidRDefault="004D4C57" w:rsidP="00845C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Водопровод от камеры ВКН-4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4D4AA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4 м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F4A1C" w14:textId="77777777" w:rsidR="004D4C57" w:rsidRPr="00D56821" w:rsidRDefault="004D4C57" w:rsidP="00845C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77:17:0110205:164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AF188" w14:textId="77777777" w:rsidR="004D4C57" w:rsidRPr="00D56821" w:rsidRDefault="004D4C57" w:rsidP="00845CE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 xml:space="preserve">г. Москва, п. Московский, д. Саларьево, вл. 7 </w:t>
            </w:r>
          </w:p>
        </w:tc>
      </w:tr>
      <w:tr w:rsidR="004D4C57" w:rsidRPr="004D4C57" w14:paraId="38D940E6" w14:textId="77777777" w:rsidTr="00D56821">
        <w:trPr>
          <w:trHeight w:val="45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B5E7E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4CA62" w14:textId="77777777" w:rsidR="004D4C57" w:rsidRPr="00D56821" w:rsidRDefault="004D4C57" w:rsidP="00845C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4FDCC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21 м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9600A" w14:textId="77777777" w:rsidR="004D4C57" w:rsidRPr="00D56821" w:rsidRDefault="004D4C57" w:rsidP="00845C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77:17:0110205:164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62CE3" w14:textId="77777777" w:rsidR="004D4C57" w:rsidRPr="00D56821" w:rsidRDefault="004D4C57" w:rsidP="00845CE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 xml:space="preserve">г. Москва, п. Московский, д. Саларьево, вл. 7 </w:t>
            </w:r>
          </w:p>
        </w:tc>
      </w:tr>
      <w:tr w:rsidR="004D4C57" w:rsidRPr="004D4C57" w14:paraId="0C353733" w14:textId="77777777" w:rsidTr="00D56821">
        <w:trPr>
          <w:trHeight w:val="45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B937F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61DBE" w14:textId="77777777" w:rsidR="004D4C57" w:rsidRPr="00D56821" w:rsidRDefault="004D4C57" w:rsidP="00845C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Теплосеть от котельной до ИТП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FDB1D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142 м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5CBB7" w14:textId="77777777" w:rsidR="004D4C57" w:rsidRPr="00D56821" w:rsidRDefault="004D4C57" w:rsidP="00845C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77:17:0110205:171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4FFC7" w14:textId="77777777" w:rsidR="004D4C57" w:rsidRPr="00D56821" w:rsidRDefault="004D4C57" w:rsidP="00845CE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 xml:space="preserve">г. Москва, п. Московский, д. Саларьево, вл. 7 </w:t>
            </w:r>
          </w:p>
        </w:tc>
      </w:tr>
      <w:tr w:rsidR="004D4C57" w:rsidRPr="004D4C57" w14:paraId="217C8CBA" w14:textId="77777777" w:rsidTr="00D56821">
        <w:trPr>
          <w:trHeight w:val="45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36356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6C2D7" w14:textId="77777777" w:rsidR="004D4C57" w:rsidRPr="00D56821" w:rsidRDefault="004D4C57" w:rsidP="00845C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Сети связи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DA1D3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786 м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5EED2" w14:textId="77777777" w:rsidR="004D4C57" w:rsidRPr="00D56821" w:rsidRDefault="004D4C57" w:rsidP="00845C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77:17:0110205:128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7DFF4" w14:textId="77777777" w:rsidR="004D4C57" w:rsidRPr="00D56821" w:rsidRDefault="004D4C57" w:rsidP="00845CE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 xml:space="preserve">г. Москва, п. Московский, д. Саларьево, вл. 7 </w:t>
            </w:r>
          </w:p>
        </w:tc>
      </w:tr>
      <w:tr w:rsidR="004D4C57" w:rsidRPr="004D4C57" w14:paraId="20EFA604" w14:textId="77777777" w:rsidTr="00D56821">
        <w:trPr>
          <w:trHeight w:val="45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F7FFB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D93CE" w14:textId="77777777" w:rsidR="004D4C57" w:rsidRPr="00D56821" w:rsidRDefault="004D4C57" w:rsidP="00845C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Трасса водоотведения от очистных сооружений многофункционального административно-делового и производственно-складского комплекса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C1496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E94A9" w14:textId="77777777" w:rsidR="004D4C57" w:rsidRPr="00D56821" w:rsidRDefault="004D4C57" w:rsidP="00845C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77:17:0110205:247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9ECE4" w14:textId="77777777" w:rsidR="004D4C57" w:rsidRPr="00D56821" w:rsidRDefault="004D4C57" w:rsidP="00845CE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 xml:space="preserve">г. Москва, п. Московский, д. Саларьево, вл. 7 </w:t>
            </w:r>
          </w:p>
        </w:tc>
      </w:tr>
      <w:tr w:rsidR="004D4C57" w:rsidRPr="004D4C57" w14:paraId="6F33789E" w14:textId="77777777" w:rsidTr="00D56821">
        <w:trPr>
          <w:trHeight w:val="45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09948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530FB" w14:textId="77777777" w:rsidR="004D4C57" w:rsidRPr="00D56821" w:rsidRDefault="004D4C57" w:rsidP="00845C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Трасса газопровода и трасса электрохимзащиты газопровода для многофункционального административно-делового и производственно-складского комплекса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4CE26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103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54DCA" w14:textId="77777777" w:rsidR="004D4C57" w:rsidRPr="00D56821" w:rsidRDefault="004D4C57" w:rsidP="00845C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77:17:0110205:246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60AE3" w14:textId="77777777" w:rsidR="004D4C57" w:rsidRPr="00D56821" w:rsidRDefault="004D4C57" w:rsidP="00845CE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 xml:space="preserve">г. Москва, п. Московский, д. Саларьево, вл. 7 </w:t>
            </w:r>
          </w:p>
        </w:tc>
      </w:tr>
      <w:tr w:rsidR="004D4C57" w:rsidRPr="004D4C57" w14:paraId="515F9424" w14:textId="77777777" w:rsidTr="00D56821">
        <w:trPr>
          <w:trHeight w:val="45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7448E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DB881" w14:textId="77777777" w:rsidR="004D4C57" w:rsidRPr="00D56821" w:rsidRDefault="004D4C57" w:rsidP="00845C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населенных пунктов, разрешенное использование: для размещения многофункционального административно-торгового и производственно-складского комплекса, кадастровый </w:t>
            </w:r>
            <w:r w:rsidRPr="00D568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условный) номер: 50:21:0110205:299.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BFA31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9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9EEAA" w14:textId="77777777" w:rsidR="004D4C57" w:rsidRPr="00D56821" w:rsidRDefault="004D4C57" w:rsidP="00845C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50:21:0110205:29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5A075" w14:textId="77777777" w:rsidR="004D4C57" w:rsidRPr="00D56821" w:rsidRDefault="004D4C57" w:rsidP="00845CE6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Г. Москва, п. Московский, в районе д. Саларьево, уч. 10/5</w:t>
            </w:r>
          </w:p>
        </w:tc>
      </w:tr>
      <w:tr w:rsidR="004D4C57" w:rsidRPr="004D4C57" w14:paraId="57E2F65F" w14:textId="77777777" w:rsidTr="00D56821">
        <w:trPr>
          <w:trHeight w:val="45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2FFEB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0C838" w14:textId="77777777" w:rsidR="004D4C57" w:rsidRPr="00D56821" w:rsidRDefault="004D4C57" w:rsidP="00845C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атегория земель: земли населенных пунктов, разрешенное использование: для размещения многофункционального административно-торгового и производственно-складского комплекса, кадастровый (условный) номер: 77:17:0110205:314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DCAC3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1978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85A14" w14:textId="77777777" w:rsidR="004D4C57" w:rsidRPr="00D56821" w:rsidRDefault="004D4C57" w:rsidP="00845C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77:17:0110205:314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496CC" w14:textId="77777777" w:rsidR="004D4C57" w:rsidRPr="00D56821" w:rsidRDefault="004D4C57" w:rsidP="00845CE6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г. Москва, п. Московский, в районе д. Саларьево,</w:t>
            </w:r>
          </w:p>
        </w:tc>
      </w:tr>
      <w:tr w:rsidR="004D4C57" w:rsidRPr="004D4C57" w14:paraId="0EFD699A" w14:textId="77777777" w:rsidTr="00D56821">
        <w:trPr>
          <w:trHeight w:val="45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28642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57376" w14:textId="77777777" w:rsidR="004D4C57" w:rsidRPr="00D56821" w:rsidRDefault="004D4C57" w:rsidP="0084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атегория</w:t>
            </w:r>
          </w:p>
          <w:p w14:paraId="4A1B3568" w14:textId="77777777" w:rsidR="004D4C57" w:rsidRPr="00D56821" w:rsidRDefault="004D4C57" w:rsidP="0084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земель: земли населенных пунктов,</w:t>
            </w:r>
          </w:p>
          <w:p w14:paraId="10DCB1D3" w14:textId="77777777" w:rsidR="004D4C57" w:rsidRPr="00D56821" w:rsidRDefault="004D4C57" w:rsidP="0084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разрешенное использование: для</w:t>
            </w:r>
          </w:p>
          <w:p w14:paraId="7D9E935C" w14:textId="77777777" w:rsidR="004D4C57" w:rsidRPr="00D56821" w:rsidRDefault="004D4C57" w:rsidP="0084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размещения многофункционального</w:t>
            </w:r>
          </w:p>
          <w:p w14:paraId="47883AF7" w14:textId="77777777" w:rsidR="004D4C57" w:rsidRPr="00D56821" w:rsidRDefault="004D4C57" w:rsidP="0084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административно-торгового и</w:t>
            </w:r>
          </w:p>
          <w:p w14:paraId="504AEA06" w14:textId="77777777" w:rsidR="004D4C57" w:rsidRPr="00D56821" w:rsidRDefault="004D4C57" w:rsidP="0084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производственно-складского</w:t>
            </w:r>
          </w:p>
          <w:p w14:paraId="6500CF47" w14:textId="77777777" w:rsidR="004D4C57" w:rsidRPr="00D56821" w:rsidRDefault="004D4C57" w:rsidP="0084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комплекса, общая площадь кв. м,</w:t>
            </w:r>
          </w:p>
          <w:p w14:paraId="6B1CD498" w14:textId="77777777" w:rsidR="004D4C57" w:rsidRPr="00D56821" w:rsidRDefault="004D4C57" w:rsidP="0084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кадастровый (условный) номер:</w:t>
            </w:r>
          </w:p>
          <w:p w14:paraId="4C14CA72" w14:textId="77777777" w:rsidR="004D4C57" w:rsidRPr="00D56821" w:rsidRDefault="004D4C57" w:rsidP="00845C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77:17:0110205:314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761BD" w14:textId="77777777" w:rsidR="004D4C57" w:rsidRPr="00D56821" w:rsidRDefault="004D4C57" w:rsidP="00845C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21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D5FD6" w14:textId="77777777" w:rsidR="004D4C57" w:rsidRPr="00D56821" w:rsidRDefault="004D4C57" w:rsidP="00845C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77:17:0110205:314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255DA" w14:textId="77777777" w:rsidR="004D4C57" w:rsidRPr="00D56821" w:rsidRDefault="004D4C57" w:rsidP="00845CE6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821">
              <w:rPr>
                <w:rFonts w:ascii="Times New Roman" w:hAnsi="Times New Roman" w:cs="Times New Roman"/>
                <w:sz w:val="18"/>
                <w:szCs w:val="18"/>
              </w:rPr>
              <w:t>г. Москва, п. Московский, в районе д. Саларьево,</w:t>
            </w:r>
          </w:p>
        </w:tc>
      </w:tr>
      <w:bookmarkEnd w:id="0"/>
    </w:tbl>
    <w:p w14:paraId="24E80052" w14:textId="77777777" w:rsidR="004D4C57" w:rsidRPr="00C808AF" w:rsidRDefault="004D4C57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4C57" w:rsidRPr="00C808AF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B1383" w14:textId="77777777" w:rsidR="001E0CB2" w:rsidRDefault="001E0CB2" w:rsidP="004F32BE">
      <w:pPr>
        <w:spacing w:after="0" w:line="240" w:lineRule="auto"/>
      </w:pPr>
      <w:r>
        <w:separator/>
      </w:r>
    </w:p>
  </w:endnote>
  <w:endnote w:type="continuationSeparator" w:id="0">
    <w:p w14:paraId="03C78D58" w14:textId="77777777" w:rsidR="001E0CB2" w:rsidRDefault="001E0CB2" w:rsidP="004F32BE">
      <w:pPr>
        <w:spacing w:after="0" w:line="240" w:lineRule="auto"/>
      </w:pPr>
      <w:r>
        <w:continuationSeparator/>
      </w:r>
    </w:p>
  </w:endnote>
  <w:endnote w:type="continuationNotice" w:id="1">
    <w:p w14:paraId="485A3A75" w14:textId="77777777" w:rsidR="001E0CB2" w:rsidRDefault="001E0C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6EB46" w14:textId="77777777" w:rsidR="001E0CB2" w:rsidRDefault="001E0CB2" w:rsidP="004F32BE">
      <w:pPr>
        <w:spacing w:after="0" w:line="240" w:lineRule="auto"/>
      </w:pPr>
      <w:r>
        <w:separator/>
      </w:r>
    </w:p>
  </w:footnote>
  <w:footnote w:type="continuationSeparator" w:id="0">
    <w:p w14:paraId="31800FCB" w14:textId="77777777" w:rsidR="001E0CB2" w:rsidRDefault="001E0CB2" w:rsidP="004F32BE">
      <w:pPr>
        <w:spacing w:after="0" w:line="240" w:lineRule="auto"/>
      </w:pPr>
      <w:r>
        <w:continuationSeparator/>
      </w:r>
    </w:p>
  </w:footnote>
  <w:footnote w:type="continuationNotice" w:id="1">
    <w:p w14:paraId="7CE3C4C0" w14:textId="77777777" w:rsidR="001E0CB2" w:rsidRDefault="001E0C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808F2"/>
    <w:multiLevelType w:val="hybridMultilevel"/>
    <w:tmpl w:val="2F7E43E6"/>
    <w:lvl w:ilvl="0" w:tplc="5CE667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1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5"/>
  </w:num>
  <w:num w:numId="17">
    <w:abstractNumId w:val="6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D0"/>
    <w:rsid w:val="00003626"/>
    <w:rsid w:val="00006949"/>
    <w:rsid w:val="00007D70"/>
    <w:rsid w:val="00012718"/>
    <w:rsid w:val="00014E1F"/>
    <w:rsid w:val="00022D44"/>
    <w:rsid w:val="00023D59"/>
    <w:rsid w:val="00033890"/>
    <w:rsid w:val="00040233"/>
    <w:rsid w:val="00042E82"/>
    <w:rsid w:val="000451FF"/>
    <w:rsid w:val="0004669C"/>
    <w:rsid w:val="00052299"/>
    <w:rsid w:val="0005595D"/>
    <w:rsid w:val="00064BAF"/>
    <w:rsid w:val="000661E1"/>
    <w:rsid w:val="00067BF1"/>
    <w:rsid w:val="00074AE6"/>
    <w:rsid w:val="00074BBB"/>
    <w:rsid w:val="000765FF"/>
    <w:rsid w:val="00077A0D"/>
    <w:rsid w:val="00080E1E"/>
    <w:rsid w:val="000904BE"/>
    <w:rsid w:val="000962D0"/>
    <w:rsid w:val="00096D4C"/>
    <w:rsid w:val="000975F9"/>
    <w:rsid w:val="000A76B0"/>
    <w:rsid w:val="000B04F3"/>
    <w:rsid w:val="000C035A"/>
    <w:rsid w:val="000C3DB1"/>
    <w:rsid w:val="000C556A"/>
    <w:rsid w:val="000D1445"/>
    <w:rsid w:val="000D5A4C"/>
    <w:rsid w:val="000E1802"/>
    <w:rsid w:val="000E1B7A"/>
    <w:rsid w:val="000F1B53"/>
    <w:rsid w:val="000F50E8"/>
    <w:rsid w:val="00103387"/>
    <w:rsid w:val="00110AB2"/>
    <w:rsid w:val="00114C40"/>
    <w:rsid w:val="00122407"/>
    <w:rsid w:val="001255C9"/>
    <w:rsid w:val="00133607"/>
    <w:rsid w:val="00136B9D"/>
    <w:rsid w:val="001409DF"/>
    <w:rsid w:val="00141EDD"/>
    <w:rsid w:val="00142F34"/>
    <w:rsid w:val="0015769E"/>
    <w:rsid w:val="00160113"/>
    <w:rsid w:val="001636A9"/>
    <w:rsid w:val="00167A04"/>
    <w:rsid w:val="00175529"/>
    <w:rsid w:val="001813D6"/>
    <w:rsid w:val="00187DD5"/>
    <w:rsid w:val="00190016"/>
    <w:rsid w:val="001A170D"/>
    <w:rsid w:val="001A4DAE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0CB2"/>
    <w:rsid w:val="001E4A15"/>
    <w:rsid w:val="001F0B1E"/>
    <w:rsid w:val="001F0EE7"/>
    <w:rsid w:val="00200AA9"/>
    <w:rsid w:val="00206703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40C0D"/>
    <w:rsid w:val="00245BEF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ED8"/>
    <w:rsid w:val="002978F6"/>
    <w:rsid w:val="002A2E84"/>
    <w:rsid w:val="002A507B"/>
    <w:rsid w:val="002A53F2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303241"/>
    <w:rsid w:val="00307F80"/>
    <w:rsid w:val="003308E6"/>
    <w:rsid w:val="00332725"/>
    <w:rsid w:val="003329DC"/>
    <w:rsid w:val="00335FB8"/>
    <w:rsid w:val="0034442E"/>
    <w:rsid w:val="0034647C"/>
    <w:rsid w:val="0036188D"/>
    <w:rsid w:val="00363032"/>
    <w:rsid w:val="003763E0"/>
    <w:rsid w:val="00376C7B"/>
    <w:rsid w:val="00380662"/>
    <w:rsid w:val="00380908"/>
    <w:rsid w:val="00383984"/>
    <w:rsid w:val="00385FF9"/>
    <w:rsid w:val="00391386"/>
    <w:rsid w:val="003B05B1"/>
    <w:rsid w:val="003B0D3E"/>
    <w:rsid w:val="003C1453"/>
    <w:rsid w:val="003C430D"/>
    <w:rsid w:val="003C7F6C"/>
    <w:rsid w:val="003D1F6C"/>
    <w:rsid w:val="003E43A1"/>
    <w:rsid w:val="003E5706"/>
    <w:rsid w:val="003F5857"/>
    <w:rsid w:val="003F76C9"/>
    <w:rsid w:val="003F7E8A"/>
    <w:rsid w:val="00401144"/>
    <w:rsid w:val="004140B7"/>
    <w:rsid w:val="00420635"/>
    <w:rsid w:val="00420711"/>
    <w:rsid w:val="004347FB"/>
    <w:rsid w:val="00440829"/>
    <w:rsid w:val="004435C7"/>
    <w:rsid w:val="00444C5F"/>
    <w:rsid w:val="00446FF7"/>
    <w:rsid w:val="004537F8"/>
    <w:rsid w:val="00457CFC"/>
    <w:rsid w:val="0046591F"/>
    <w:rsid w:val="00466D5D"/>
    <w:rsid w:val="0047048D"/>
    <w:rsid w:val="004740B3"/>
    <w:rsid w:val="00476E3C"/>
    <w:rsid w:val="00493C46"/>
    <w:rsid w:val="004A2940"/>
    <w:rsid w:val="004A5230"/>
    <w:rsid w:val="004A5FB4"/>
    <w:rsid w:val="004B18AC"/>
    <w:rsid w:val="004B1EBC"/>
    <w:rsid w:val="004B25F6"/>
    <w:rsid w:val="004C7B7A"/>
    <w:rsid w:val="004D0A6C"/>
    <w:rsid w:val="004D4C57"/>
    <w:rsid w:val="004D509D"/>
    <w:rsid w:val="004F32BE"/>
    <w:rsid w:val="00506362"/>
    <w:rsid w:val="00514C3D"/>
    <w:rsid w:val="005252C9"/>
    <w:rsid w:val="0052533C"/>
    <w:rsid w:val="005404B8"/>
    <w:rsid w:val="00543A8A"/>
    <w:rsid w:val="0055024E"/>
    <w:rsid w:val="00550AD1"/>
    <w:rsid w:val="00551A57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860CE"/>
    <w:rsid w:val="00586360"/>
    <w:rsid w:val="00592364"/>
    <w:rsid w:val="005A2975"/>
    <w:rsid w:val="005A3CC2"/>
    <w:rsid w:val="005A4E9A"/>
    <w:rsid w:val="005A609E"/>
    <w:rsid w:val="005C1BCB"/>
    <w:rsid w:val="005C399B"/>
    <w:rsid w:val="005E7B3B"/>
    <w:rsid w:val="005F0271"/>
    <w:rsid w:val="006030FD"/>
    <w:rsid w:val="00604350"/>
    <w:rsid w:val="00604BAF"/>
    <w:rsid w:val="0062390B"/>
    <w:rsid w:val="0063493E"/>
    <w:rsid w:val="00641217"/>
    <w:rsid w:val="0064126D"/>
    <w:rsid w:val="00644295"/>
    <w:rsid w:val="0064472A"/>
    <w:rsid w:val="00654DE4"/>
    <w:rsid w:val="00655550"/>
    <w:rsid w:val="00655B63"/>
    <w:rsid w:val="00673B0C"/>
    <w:rsid w:val="0067581C"/>
    <w:rsid w:val="00687152"/>
    <w:rsid w:val="00687808"/>
    <w:rsid w:val="00695596"/>
    <w:rsid w:val="00697DFE"/>
    <w:rsid w:val="006A28AB"/>
    <w:rsid w:val="006A5F8F"/>
    <w:rsid w:val="006B00E8"/>
    <w:rsid w:val="006B0CEE"/>
    <w:rsid w:val="006B2FEE"/>
    <w:rsid w:val="006C09DF"/>
    <w:rsid w:val="006C1653"/>
    <w:rsid w:val="006C1B3F"/>
    <w:rsid w:val="006C22C0"/>
    <w:rsid w:val="006C4D3D"/>
    <w:rsid w:val="006C5EE4"/>
    <w:rsid w:val="006D0EC9"/>
    <w:rsid w:val="006D3383"/>
    <w:rsid w:val="006E1347"/>
    <w:rsid w:val="006E2E6B"/>
    <w:rsid w:val="006F67B6"/>
    <w:rsid w:val="006F75DA"/>
    <w:rsid w:val="007022C9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767C"/>
    <w:rsid w:val="00737918"/>
    <w:rsid w:val="007454C8"/>
    <w:rsid w:val="0075509B"/>
    <w:rsid w:val="00763A31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B7122"/>
    <w:rsid w:val="007C47F7"/>
    <w:rsid w:val="007D079F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30B4D"/>
    <w:rsid w:val="008441D8"/>
    <w:rsid w:val="00844FB7"/>
    <w:rsid w:val="00851E78"/>
    <w:rsid w:val="00855624"/>
    <w:rsid w:val="0085642E"/>
    <w:rsid w:val="008578D7"/>
    <w:rsid w:val="008624F5"/>
    <w:rsid w:val="0086463A"/>
    <w:rsid w:val="00864C12"/>
    <w:rsid w:val="00870F9A"/>
    <w:rsid w:val="008715F3"/>
    <w:rsid w:val="008778D7"/>
    <w:rsid w:val="00883D23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A51A9"/>
    <w:rsid w:val="008B13A1"/>
    <w:rsid w:val="008B405C"/>
    <w:rsid w:val="008B68CC"/>
    <w:rsid w:val="008B7516"/>
    <w:rsid w:val="008C1524"/>
    <w:rsid w:val="008C24FC"/>
    <w:rsid w:val="008C4CAD"/>
    <w:rsid w:val="008E14D2"/>
    <w:rsid w:val="008E4B50"/>
    <w:rsid w:val="00901FBF"/>
    <w:rsid w:val="00905330"/>
    <w:rsid w:val="009161DA"/>
    <w:rsid w:val="00920A36"/>
    <w:rsid w:val="00924204"/>
    <w:rsid w:val="0092447B"/>
    <w:rsid w:val="009301AA"/>
    <w:rsid w:val="00934A5D"/>
    <w:rsid w:val="00950C39"/>
    <w:rsid w:val="00950CD6"/>
    <w:rsid w:val="0095303D"/>
    <w:rsid w:val="009541E2"/>
    <w:rsid w:val="009637F1"/>
    <w:rsid w:val="0098026D"/>
    <w:rsid w:val="009855A3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7FB5"/>
    <w:rsid w:val="009D7317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46D7"/>
    <w:rsid w:val="00A267CD"/>
    <w:rsid w:val="00A4183B"/>
    <w:rsid w:val="00A42C16"/>
    <w:rsid w:val="00A46440"/>
    <w:rsid w:val="00A505EA"/>
    <w:rsid w:val="00A5514D"/>
    <w:rsid w:val="00A6403E"/>
    <w:rsid w:val="00A65A86"/>
    <w:rsid w:val="00A70852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A1B55"/>
    <w:rsid w:val="00AA642B"/>
    <w:rsid w:val="00AA670A"/>
    <w:rsid w:val="00AC21B9"/>
    <w:rsid w:val="00AC7E94"/>
    <w:rsid w:val="00AD0221"/>
    <w:rsid w:val="00AD372F"/>
    <w:rsid w:val="00AD6380"/>
    <w:rsid w:val="00AE1272"/>
    <w:rsid w:val="00AE2784"/>
    <w:rsid w:val="00AF0403"/>
    <w:rsid w:val="00AF1686"/>
    <w:rsid w:val="00AF39A6"/>
    <w:rsid w:val="00AF518B"/>
    <w:rsid w:val="00B070DE"/>
    <w:rsid w:val="00B14BFC"/>
    <w:rsid w:val="00B150FF"/>
    <w:rsid w:val="00B21D5D"/>
    <w:rsid w:val="00B324DE"/>
    <w:rsid w:val="00B3675F"/>
    <w:rsid w:val="00B41A4C"/>
    <w:rsid w:val="00B45093"/>
    <w:rsid w:val="00B508A1"/>
    <w:rsid w:val="00B51E22"/>
    <w:rsid w:val="00B55A44"/>
    <w:rsid w:val="00B60289"/>
    <w:rsid w:val="00B60539"/>
    <w:rsid w:val="00B60B7E"/>
    <w:rsid w:val="00B616F4"/>
    <w:rsid w:val="00B641E6"/>
    <w:rsid w:val="00B647D7"/>
    <w:rsid w:val="00B72F0D"/>
    <w:rsid w:val="00B80645"/>
    <w:rsid w:val="00B84AF0"/>
    <w:rsid w:val="00B855E6"/>
    <w:rsid w:val="00BA044C"/>
    <w:rsid w:val="00BA245F"/>
    <w:rsid w:val="00BA43B9"/>
    <w:rsid w:val="00BA5E99"/>
    <w:rsid w:val="00BB5D74"/>
    <w:rsid w:val="00BB7689"/>
    <w:rsid w:val="00BB7AA9"/>
    <w:rsid w:val="00BC5699"/>
    <w:rsid w:val="00BC740A"/>
    <w:rsid w:val="00BD416C"/>
    <w:rsid w:val="00BE2CFD"/>
    <w:rsid w:val="00BE37E9"/>
    <w:rsid w:val="00BF5805"/>
    <w:rsid w:val="00BF58C8"/>
    <w:rsid w:val="00C10C57"/>
    <w:rsid w:val="00C131DE"/>
    <w:rsid w:val="00C13787"/>
    <w:rsid w:val="00C139FE"/>
    <w:rsid w:val="00C22F21"/>
    <w:rsid w:val="00C32C9D"/>
    <w:rsid w:val="00C37FF2"/>
    <w:rsid w:val="00C421B1"/>
    <w:rsid w:val="00C45807"/>
    <w:rsid w:val="00C53957"/>
    <w:rsid w:val="00C54FAE"/>
    <w:rsid w:val="00C57200"/>
    <w:rsid w:val="00C65345"/>
    <w:rsid w:val="00C711BC"/>
    <w:rsid w:val="00C77D81"/>
    <w:rsid w:val="00C808AF"/>
    <w:rsid w:val="00C82D2C"/>
    <w:rsid w:val="00C97780"/>
    <w:rsid w:val="00CA22B3"/>
    <w:rsid w:val="00CB50EE"/>
    <w:rsid w:val="00CB53EC"/>
    <w:rsid w:val="00CB64F4"/>
    <w:rsid w:val="00CC4F5F"/>
    <w:rsid w:val="00CC6899"/>
    <w:rsid w:val="00CD3054"/>
    <w:rsid w:val="00CE1C16"/>
    <w:rsid w:val="00CE322A"/>
    <w:rsid w:val="00CF2B88"/>
    <w:rsid w:val="00CF4D6A"/>
    <w:rsid w:val="00CF6F43"/>
    <w:rsid w:val="00D0293C"/>
    <w:rsid w:val="00D03106"/>
    <w:rsid w:val="00D03E66"/>
    <w:rsid w:val="00D04634"/>
    <w:rsid w:val="00D103EE"/>
    <w:rsid w:val="00D12EFA"/>
    <w:rsid w:val="00D14065"/>
    <w:rsid w:val="00D15BAC"/>
    <w:rsid w:val="00D17A8A"/>
    <w:rsid w:val="00D21FC9"/>
    <w:rsid w:val="00D2337E"/>
    <w:rsid w:val="00D24037"/>
    <w:rsid w:val="00D41849"/>
    <w:rsid w:val="00D41929"/>
    <w:rsid w:val="00D56821"/>
    <w:rsid w:val="00D610A7"/>
    <w:rsid w:val="00D610C1"/>
    <w:rsid w:val="00D62BC9"/>
    <w:rsid w:val="00D747E2"/>
    <w:rsid w:val="00D7574A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B351D"/>
    <w:rsid w:val="00DB6C6D"/>
    <w:rsid w:val="00DC00CC"/>
    <w:rsid w:val="00DC26F9"/>
    <w:rsid w:val="00DC63EB"/>
    <w:rsid w:val="00DE3039"/>
    <w:rsid w:val="00DE52D9"/>
    <w:rsid w:val="00DF0354"/>
    <w:rsid w:val="00DF1719"/>
    <w:rsid w:val="00E00085"/>
    <w:rsid w:val="00E01275"/>
    <w:rsid w:val="00E03871"/>
    <w:rsid w:val="00E03BB7"/>
    <w:rsid w:val="00E041DF"/>
    <w:rsid w:val="00E0453B"/>
    <w:rsid w:val="00E0785C"/>
    <w:rsid w:val="00E151C6"/>
    <w:rsid w:val="00E15B4F"/>
    <w:rsid w:val="00E163D8"/>
    <w:rsid w:val="00E4045A"/>
    <w:rsid w:val="00E4566F"/>
    <w:rsid w:val="00E47592"/>
    <w:rsid w:val="00E52469"/>
    <w:rsid w:val="00E615A4"/>
    <w:rsid w:val="00E62784"/>
    <w:rsid w:val="00E62E82"/>
    <w:rsid w:val="00E630D0"/>
    <w:rsid w:val="00E64EE2"/>
    <w:rsid w:val="00E655DF"/>
    <w:rsid w:val="00E66D64"/>
    <w:rsid w:val="00E80595"/>
    <w:rsid w:val="00E85A8C"/>
    <w:rsid w:val="00E86745"/>
    <w:rsid w:val="00E870FC"/>
    <w:rsid w:val="00E96F2A"/>
    <w:rsid w:val="00E974C8"/>
    <w:rsid w:val="00E9769B"/>
    <w:rsid w:val="00EB64C0"/>
    <w:rsid w:val="00EB6B64"/>
    <w:rsid w:val="00EC0753"/>
    <w:rsid w:val="00EC51C2"/>
    <w:rsid w:val="00ED0913"/>
    <w:rsid w:val="00ED0C05"/>
    <w:rsid w:val="00ED4F8D"/>
    <w:rsid w:val="00ED7EBD"/>
    <w:rsid w:val="00EE284D"/>
    <w:rsid w:val="00EE6C4B"/>
    <w:rsid w:val="00EF1D9E"/>
    <w:rsid w:val="00EF235F"/>
    <w:rsid w:val="00EF3D27"/>
    <w:rsid w:val="00F177C3"/>
    <w:rsid w:val="00F2358F"/>
    <w:rsid w:val="00F342BA"/>
    <w:rsid w:val="00F35AEB"/>
    <w:rsid w:val="00F36652"/>
    <w:rsid w:val="00F43FA8"/>
    <w:rsid w:val="00F47AA7"/>
    <w:rsid w:val="00F55552"/>
    <w:rsid w:val="00F56CF9"/>
    <w:rsid w:val="00F5762C"/>
    <w:rsid w:val="00F62548"/>
    <w:rsid w:val="00F65BC1"/>
    <w:rsid w:val="00F7605E"/>
    <w:rsid w:val="00F81B08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D0081"/>
    <w:rsid w:val="00FD0BE3"/>
    <w:rsid w:val="00FD0D31"/>
    <w:rsid w:val="00FD714A"/>
    <w:rsid w:val="00FE49EF"/>
    <w:rsid w:val="00FE6F94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39E1134F-440F-4103-BC60-E7C9DB9E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B42E-CAFA-4F6E-A20D-C42B1D6E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Самуйлова Анна Сергеевна</cp:lastModifiedBy>
  <cp:revision>60</cp:revision>
  <cp:lastPrinted>2019-02-18T15:03:00Z</cp:lastPrinted>
  <dcterms:created xsi:type="dcterms:W3CDTF">2020-08-28T10:27:00Z</dcterms:created>
  <dcterms:modified xsi:type="dcterms:W3CDTF">2021-09-22T12:41:00Z</dcterms:modified>
</cp:coreProperties>
</file>